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376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60F437" w14:textId="47930B43" w:rsidR="00D728C5" w:rsidRPr="00D728C5" w:rsidRDefault="00D728C5">
          <w:pPr>
            <w:pStyle w:val="TOCHeading"/>
            <w:rPr>
              <w:lang w:val="ru-RU"/>
            </w:rPr>
          </w:pPr>
          <w:r>
            <w:rPr>
              <w:lang w:val="ru-RU"/>
            </w:rPr>
            <w:t>Вариант №5</w:t>
          </w:r>
        </w:p>
        <w:p w14:paraId="6219A028" w14:textId="6E697FB2" w:rsidR="00D728C5" w:rsidRDefault="00D728C5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1347" w:history="1">
            <w:r w:rsidRPr="00521664">
              <w:rPr>
                <w:rStyle w:val="Hyperlink"/>
                <w:b/>
                <w:bCs/>
                <w:smallCaps/>
                <w:noProof/>
                <w:spacing w:val="5"/>
                <w:lang w:val="ru-RU"/>
              </w:rPr>
              <w:t>Для набора данных проведите кодирование одного (произвольного) категориального признака с использованием метода "one-hot encoding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0AF5" w14:textId="2760AD1F" w:rsidR="00D728C5" w:rsidRDefault="00D728C5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131151348" w:history="1">
            <w:r w:rsidRPr="00521664">
              <w:rPr>
                <w:rStyle w:val="Hyperlink"/>
                <w:noProof/>
                <w:lang w:val="ru-RU"/>
              </w:rPr>
              <w:t>Для набора данных для одного (произвольного) числового признака проведите обнаружение и удаление выбросов на основе межквартильного разма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39E" w14:textId="42DE5674" w:rsidR="00D728C5" w:rsidRDefault="00D728C5">
          <w:r>
            <w:rPr>
              <w:b/>
              <w:bCs/>
              <w:noProof/>
            </w:rPr>
            <w:fldChar w:fldCharType="end"/>
          </w:r>
        </w:p>
      </w:sdtContent>
    </w:sdt>
    <w:p w14:paraId="791C083F" w14:textId="6ECB958B" w:rsidR="00D728C5" w:rsidRDefault="00D728C5">
      <w:pPr>
        <w:rPr>
          <w:lang w:val="ru-RU"/>
        </w:rPr>
      </w:pPr>
    </w:p>
    <w:p w14:paraId="1334E0A6" w14:textId="6E9AEA30" w:rsidR="000F567B" w:rsidRDefault="000F567B">
      <w:pPr>
        <w:rPr>
          <w:lang w:val="ru-RU"/>
        </w:rPr>
      </w:pPr>
    </w:p>
    <w:p w14:paraId="481721E2" w14:textId="6E0BF187" w:rsidR="000F567B" w:rsidRDefault="000F567B">
      <w:pPr>
        <w:rPr>
          <w:lang w:val="ru-RU"/>
        </w:rPr>
      </w:pPr>
    </w:p>
    <w:p w14:paraId="5B3DB18A" w14:textId="7B6D6F64" w:rsidR="000F567B" w:rsidRDefault="000F567B">
      <w:pPr>
        <w:rPr>
          <w:lang w:val="ru-RU"/>
        </w:rPr>
      </w:pPr>
    </w:p>
    <w:p w14:paraId="30573A54" w14:textId="45BF5FE0" w:rsidR="000F567B" w:rsidRDefault="000F567B">
      <w:pPr>
        <w:rPr>
          <w:lang w:val="ru-RU"/>
        </w:rPr>
      </w:pPr>
    </w:p>
    <w:p w14:paraId="59CDDF4D" w14:textId="54508253" w:rsidR="000F567B" w:rsidRDefault="000F567B">
      <w:pPr>
        <w:rPr>
          <w:lang w:val="ru-RU"/>
        </w:rPr>
      </w:pPr>
    </w:p>
    <w:p w14:paraId="2FA4803F" w14:textId="58F4956C" w:rsidR="000F567B" w:rsidRDefault="000F567B">
      <w:pPr>
        <w:rPr>
          <w:lang w:val="ru-RU"/>
        </w:rPr>
      </w:pPr>
    </w:p>
    <w:p w14:paraId="3A15329E" w14:textId="0B1A9D17" w:rsidR="000F567B" w:rsidRDefault="000F567B">
      <w:pPr>
        <w:rPr>
          <w:lang w:val="ru-RU"/>
        </w:rPr>
      </w:pPr>
    </w:p>
    <w:p w14:paraId="1709356D" w14:textId="2DBC1F9B" w:rsidR="000F567B" w:rsidRDefault="000F567B">
      <w:pPr>
        <w:rPr>
          <w:lang w:val="ru-RU"/>
        </w:rPr>
      </w:pPr>
    </w:p>
    <w:p w14:paraId="25154611" w14:textId="6808311C" w:rsidR="000F567B" w:rsidRDefault="000F567B">
      <w:pPr>
        <w:rPr>
          <w:lang w:val="ru-RU"/>
        </w:rPr>
      </w:pPr>
    </w:p>
    <w:p w14:paraId="1D50EE98" w14:textId="499F0B0E" w:rsidR="000F567B" w:rsidRDefault="000F567B">
      <w:pPr>
        <w:rPr>
          <w:lang w:val="ru-RU"/>
        </w:rPr>
      </w:pPr>
    </w:p>
    <w:p w14:paraId="7577F96A" w14:textId="22B23140" w:rsidR="000F567B" w:rsidRDefault="000F567B">
      <w:pPr>
        <w:rPr>
          <w:lang w:val="ru-RU"/>
        </w:rPr>
      </w:pPr>
    </w:p>
    <w:p w14:paraId="291820DE" w14:textId="4EDB3AF8" w:rsidR="000F567B" w:rsidRDefault="000F567B">
      <w:pPr>
        <w:rPr>
          <w:lang w:val="ru-RU"/>
        </w:rPr>
      </w:pPr>
    </w:p>
    <w:p w14:paraId="4B722691" w14:textId="14B4EE5C" w:rsidR="000F567B" w:rsidRDefault="000F567B">
      <w:pPr>
        <w:rPr>
          <w:lang w:val="ru-RU"/>
        </w:rPr>
      </w:pPr>
    </w:p>
    <w:p w14:paraId="7C2903AE" w14:textId="1F1B9741" w:rsidR="000F567B" w:rsidRDefault="000F567B">
      <w:pPr>
        <w:rPr>
          <w:lang w:val="ru-RU"/>
        </w:rPr>
      </w:pPr>
    </w:p>
    <w:p w14:paraId="00866CE9" w14:textId="33C4F453" w:rsidR="000F567B" w:rsidRDefault="000F567B">
      <w:pPr>
        <w:rPr>
          <w:lang w:val="ru-RU"/>
        </w:rPr>
      </w:pPr>
    </w:p>
    <w:p w14:paraId="25DDF64F" w14:textId="73E21811" w:rsidR="000F567B" w:rsidRDefault="000F567B">
      <w:pPr>
        <w:rPr>
          <w:lang w:val="ru-RU"/>
        </w:rPr>
      </w:pPr>
    </w:p>
    <w:p w14:paraId="43C22F06" w14:textId="06EEE37E" w:rsidR="000F567B" w:rsidRDefault="000F567B">
      <w:pPr>
        <w:rPr>
          <w:lang w:val="ru-RU"/>
        </w:rPr>
      </w:pPr>
    </w:p>
    <w:p w14:paraId="159A0522" w14:textId="7B2FB596" w:rsidR="000F567B" w:rsidRDefault="000F567B">
      <w:pPr>
        <w:rPr>
          <w:lang w:val="ru-RU"/>
        </w:rPr>
      </w:pPr>
    </w:p>
    <w:p w14:paraId="705622F7" w14:textId="201F5CED" w:rsidR="000F567B" w:rsidRDefault="000F567B">
      <w:pPr>
        <w:rPr>
          <w:lang w:val="ru-RU"/>
        </w:rPr>
      </w:pPr>
    </w:p>
    <w:p w14:paraId="6E3CC357" w14:textId="09BADB30" w:rsidR="000F567B" w:rsidRDefault="000F567B">
      <w:pPr>
        <w:rPr>
          <w:lang w:val="ru-RU"/>
        </w:rPr>
      </w:pPr>
    </w:p>
    <w:p w14:paraId="607786F2" w14:textId="52A6E2AC" w:rsidR="000F567B" w:rsidRDefault="000F567B">
      <w:pPr>
        <w:rPr>
          <w:lang w:val="ru-RU"/>
        </w:rPr>
      </w:pPr>
    </w:p>
    <w:p w14:paraId="6752C676" w14:textId="77777777" w:rsidR="000F567B" w:rsidRDefault="000F567B">
      <w:pPr>
        <w:rPr>
          <w:lang w:val="ru-RU"/>
        </w:rPr>
      </w:pPr>
    </w:p>
    <w:p w14:paraId="2C490F03" w14:textId="1BB37600" w:rsidR="005F75F9" w:rsidRDefault="005F75F9" w:rsidP="005F75F9">
      <w:pPr>
        <w:pStyle w:val="Heading1"/>
        <w:rPr>
          <w:rStyle w:val="IntenseReference"/>
          <w:lang w:val="ru-RU"/>
        </w:rPr>
      </w:pPr>
      <w:bookmarkStart w:id="0" w:name="_Toc131151347"/>
      <w:r w:rsidRPr="005F75F9">
        <w:rPr>
          <w:rStyle w:val="IntenseReference"/>
          <w:lang w:val="ru-RU"/>
        </w:rPr>
        <w:lastRenderedPageBreak/>
        <w:t>Для набора данных проведите кодирование одного (произвольного) категориального признака с использованием метода "one-hot encoding".</w:t>
      </w:r>
      <w:bookmarkEnd w:id="0"/>
    </w:p>
    <w:p w14:paraId="6DD979DD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C586C0"/>
          <w:sz w:val="30"/>
          <w:szCs w:val="30"/>
        </w:rPr>
        <w:t>import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082438">
        <w:rPr>
          <w:rFonts w:ascii="Consolas" w:eastAsia="Times New Roman" w:hAnsi="Consolas" w:cs="Times New Roman"/>
          <w:color w:val="4EC9B0"/>
          <w:sz w:val="30"/>
          <w:szCs w:val="30"/>
        </w:rPr>
        <w:t>pandas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082438">
        <w:rPr>
          <w:rFonts w:ascii="Consolas" w:eastAsia="Times New Roman" w:hAnsi="Consolas" w:cs="Times New Roman"/>
          <w:color w:val="C586C0"/>
          <w:sz w:val="30"/>
          <w:szCs w:val="30"/>
        </w:rPr>
        <w:t>as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</w:t>
      </w:r>
      <w:r w:rsidRPr="00082438">
        <w:rPr>
          <w:rFonts w:ascii="Consolas" w:eastAsia="Times New Roman" w:hAnsi="Consolas" w:cs="Times New Roman"/>
          <w:color w:val="4EC9B0"/>
          <w:sz w:val="30"/>
          <w:szCs w:val="30"/>
        </w:rPr>
        <w:t>pd</w:t>
      </w:r>
    </w:p>
    <w:p w14:paraId="4B250853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66BD2780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загрузка набора данных</w:t>
      </w:r>
    </w:p>
    <w:p w14:paraId="01A1410E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= </w:t>
      </w:r>
      <w:proofErr w:type="gramStart"/>
      <w:r w:rsidRPr="00082438">
        <w:rPr>
          <w:rFonts w:ascii="Consolas" w:eastAsia="Times New Roman" w:hAnsi="Consolas" w:cs="Times New Roman"/>
          <w:color w:val="4EC9B0"/>
          <w:sz w:val="30"/>
          <w:szCs w:val="30"/>
        </w:rPr>
        <w:t>pd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.</w:t>
      </w:r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read</w:t>
      </w:r>
      <w:proofErr w:type="gramEnd"/>
      <w:r w:rsidRPr="00082438">
        <w:rPr>
          <w:rFonts w:ascii="Consolas" w:eastAsia="Times New Roman" w:hAnsi="Consolas" w:cs="Times New Roman"/>
          <w:color w:val="DCDCAA"/>
          <w:sz w:val="30"/>
          <w:szCs w:val="30"/>
          <w:lang w:val="ru-RU"/>
        </w:rPr>
        <w:t>_</w:t>
      </w:r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csv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</w:rPr>
        <w:t>titanic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.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</w:rPr>
        <w:t>csv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22496A9D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758BC92C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выбор признака для кодирования</w:t>
      </w:r>
    </w:p>
    <w:p w14:paraId="0EB194E9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feature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  <w:lang w:val="ru-RU"/>
        </w:rPr>
        <w:t>_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to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  <w:lang w:val="ru-RU"/>
        </w:rPr>
        <w:t>_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encode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= 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</w:rPr>
        <w:t>Sex</w:t>
      </w:r>
      <w:r w:rsidRPr="00082438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</w:t>
      </w:r>
    </w:p>
    <w:p w14:paraId="4DAA6A83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1DC50274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кодирование методом "</w:t>
      </w:r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one</w:t>
      </w: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-</w:t>
      </w:r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hot</w:t>
      </w: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 xml:space="preserve"> </w:t>
      </w:r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encoding</w:t>
      </w: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"</w:t>
      </w:r>
    </w:p>
    <w:p w14:paraId="29FBCDF8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one_hot_encoded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r w:rsidRPr="00082438">
        <w:rPr>
          <w:rFonts w:ascii="Consolas" w:eastAsia="Times New Roman" w:hAnsi="Consolas" w:cs="Times New Roman"/>
          <w:color w:val="4EC9B0"/>
          <w:sz w:val="30"/>
          <w:szCs w:val="30"/>
        </w:rPr>
        <w:t>pd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get_dummies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spell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feature_to_encode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], 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prefix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proofErr w:type="spell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feature_to_encode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3C1974EA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37A71C56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082438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добавление закодированных признаков в набор данных</w:t>
      </w:r>
    </w:p>
    <w:p w14:paraId="20F6D53A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proofErr w:type="gramStart"/>
      <w:r w:rsidRPr="00082438">
        <w:rPr>
          <w:rFonts w:ascii="Consolas" w:eastAsia="Times New Roman" w:hAnsi="Consolas" w:cs="Times New Roman"/>
          <w:color w:val="4EC9B0"/>
          <w:sz w:val="30"/>
          <w:szCs w:val="30"/>
        </w:rPr>
        <w:t>pd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concat</w:t>
      </w:r>
      <w:proofErr w:type="spellEnd"/>
      <w:proofErr w:type="gram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([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one_hot_encoded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], 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axis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082438">
        <w:rPr>
          <w:rFonts w:ascii="Consolas" w:eastAsia="Times New Roman" w:hAnsi="Consolas" w:cs="Times New Roman"/>
          <w:color w:val="B5CEA8"/>
          <w:sz w:val="30"/>
          <w:szCs w:val="30"/>
        </w:rPr>
        <w:t>1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385EDE93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A8D7257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# </w:t>
      </w:r>
      <w:proofErr w:type="spellStart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удаление</w:t>
      </w:r>
      <w:proofErr w:type="spellEnd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исходного</w:t>
      </w:r>
      <w:proofErr w:type="spellEnd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признака</w:t>
      </w:r>
      <w:proofErr w:type="spellEnd"/>
    </w:p>
    <w:p w14:paraId="0F682B48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proofErr w:type="gram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drop</w:t>
      </w:r>
      <w:proofErr w:type="spellEnd"/>
      <w:proofErr w:type="gram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columns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=[</w:t>
      </w:r>
      <w:proofErr w:type="spell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feature_to_encode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])</w:t>
      </w:r>
    </w:p>
    <w:p w14:paraId="2A511B0F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0487E73E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# </w:t>
      </w:r>
      <w:proofErr w:type="spellStart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экспорт</w:t>
      </w:r>
      <w:proofErr w:type="spellEnd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результатов</w:t>
      </w:r>
      <w:proofErr w:type="spellEnd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в </w:t>
      </w:r>
      <w:proofErr w:type="spellStart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>файл</w:t>
      </w:r>
      <w:proofErr w:type="spellEnd"/>
      <w:r w:rsidRPr="00082438">
        <w:rPr>
          <w:rFonts w:ascii="Consolas" w:eastAsia="Times New Roman" w:hAnsi="Consolas" w:cs="Times New Roman"/>
          <w:color w:val="6A9955"/>
          <w:sz w:val="30"/>
          <w:szCs w:val="30"/>
        </w:rPr>
        <w:t xml:space="preserve"> Excel</w:t>
      </w:r>
    </w:p>
    <w:p w14:paraId="6CBEF25D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to_</w:t>
      </w:r>
      <w:proofErr w:type="gramStart"/>
      <w:r w:rsidRPr="00082438">
        <w:rPr>
          <w:rFonts w:ascii="Consolas" w:eastAsia="Times New Roman" w:hAnsi="Consolas" w:cs="Times New Roman"/>
          <w:color w:val="DCDCAA"/>
          <w:sz w:val="30"/>
          <w:szCs w:val="30"/>
        </w:rPr>
        <w:t>excel</w:t>
      </w:r>
      <w:proofErr w:type="spellEnd"/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082438">
        <w:rPr>
          <w:rFonts w:ascii="Consolas" w:eastAsia="Times New Roman" w:hAnsi="Consolas" w:cs="Times New Roman"/>
          <w:color w:val="CE9178"/>
          <w:sz w:val="30"/>
          <w:szCs w:val="30"/>
        </w:rPr>
        <w:t>"titanic_encoded.xlsx"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082438">
        <w:rPr>
          <w:rFonts w:ascii="Consolas" w:eastAsia="Times New Roman" w:hAnsi="Consolas" w:cs="Times New Roman"/>
          <w:color w:val="9CDCFE"/>
          <w:sz w:val="30"/>
          <w:szCs w:val="30"/>
        </w:rPr>
        <w:t>index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082438">
        <w:rPr>
          <w:rFonts w:ascii="Consolas" w:eastAsia="Times New Roman" w:hAnsi="Consolas" w:cs="Times New Roman"/>
          <w:color w:val="569CD6"/>
          <w:sz w:val="30"/>
          <w:szCs w:val="30"/>
        </w:rPr>
        <w:t>False</w:t>
      </w:r>
      <w:r w:rsidRPr="00082438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464C681" w14:textId="77777777" w:rsidR="00082438" w:rsidRPr="00082438" w:rsidRDefault="00082438" w:rsidP="000824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EC29778" w14:textId="59203248" w:rsidR="005F75F9" w:rsidRDefault="005F75F9" w:rsidP="005F75F9"/>
    <w:p w14:paraId="4335D1E4" w14:textId="614DFA15" w:rsidR="00082438" w:rsidRDefault="00082438" w:rsidP="005F75F9"/>
    <w:p w14:paraId="74AE25F8" w14:textId="77777777" w:rsidR="00082438" w:rsidRDefault="00082438" w:rsidP="005F75F9">
      <w:pPr>
        <w:sectPr w:rsidR="00082438" w:rsidSect="0008243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0326" w:type="dxa"/>
        <w:tblLook w:val="04A0" w:firstRow="1" w:lastRow="0" w:firstColumn="1" w:lastColumn="0" w:noHBand="0" w:noVBand="1"/>
      </w:tblPr>
      <w:tblGrid>
        <w:gridCol w:w="1316"/>
        <w:gridCol w:w="1008"/>
        <w:gridCol w:w="960"/>
        <w:gridCol w:w="6056"/>
        <w:gridCol w:w="960"/>
        <w:gridCol w:w="960"/>
        <w:gridCol w:w="960"/>
        <w:gridCol w:w="1992"/>
        <w:gridCol w:w="1053"/>
        <w:gridCol w:w="1550"/>
        <w:gridCol w:w="1142"/>
        <w:gridCol w:w="1275"/>
        <w:gridCol w:w="1094"/>
      </w:tblGrid>
      <w:tr w:rsidR="00082438" w:rsidRPr="00082438" w14:paraId="0FD22F87" w14:textId="77777777" w:rsidTr="00082438">
        <w:trPr>
          <w:trHeight w:val="29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C968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b/>
                <w:bCs/>
              </w:rPr>
              <w:lastRenderedPageBreak/>
              <w:t>PassengerId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80D5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Survive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F545B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b/>
                <w:bCs/>
              </w:rPr>
              <w:t>Pclass</w:t>
            </w:r>
            <w:proofErr w:type="spellEnd"/>
          </w:p>
        </w:tc>
        <w:tc>
          <w:tcPr>
            <w:tcW w:w="6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ECF7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ABA0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3088B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b/>
                <w:bCs/>
              </w:rPr>
              <w:t>SibS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9A3B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Parc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AC44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Ticke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576A9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Far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EF96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Cabin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1E30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82438">
              <w:rPr>
                <w:rFonts w:ascii="Calibri" w:eastAsia="Times New Roman" w:hAnsi="Calibri" w:cs="Calibri"/>
                <w:b/>
                <w:bCs/>
              </w:rPr>
              <w:t>Embarke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0954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b/>
                <w:bCs/>
              </w:rPr>
              <w:t>Sex_female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6B8F3" w14:textId="77777777" w:rsidR="00082438" w:rsidRPr="00082438" w:rsidRDefault="00082438" w:rsidP="00082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b/>
                <w:bCs/>
              </w:rPr>
              <w:t>Sex_male</w:t>
            </w:r>
            <w:proofErr w:type="spellEnd"/>
          </w:p>
        </w:tc>
      </w:tr>
      <w:tr w:rsidR="00082438" w:rsidRPr="00082438" w14:paraId="06648FD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FB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E8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5C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39C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elly, Mr.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C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07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AD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6F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C4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69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52A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D7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07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0A346D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4E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A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DF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BB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lkes, Mrs. James (Ellen Need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03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A4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7B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E8D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32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A8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FD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B1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3C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6B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7A0CEC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C2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AB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3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048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yles, Mr. Thomas Franc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03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D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42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FE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02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DD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6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C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F3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7E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1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A8D00B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A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88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03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9B0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rz, Mr. Al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30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24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4B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03D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1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70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87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04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F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B9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F99FCB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8B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1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EA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56B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irvon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Alexander (Helga E Lindqvis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2F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C1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C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C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012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CD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2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55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4D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D2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7D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DBB9E2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7B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BB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3B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9C6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vens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Johan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erv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CC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54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77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839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5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EE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0E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03A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9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F4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9531E3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53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29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5F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99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nnolly, Miss. 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7E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B3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AE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0D8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CD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6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23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EFE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1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8C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EE7123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60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2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4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06B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ldwell, Mr. Albert Franc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7A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0D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6D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9E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87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0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D1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42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59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2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8D3433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7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6F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15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C09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brahi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s. Joseph (Sophie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alaut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Easu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11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FC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6C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879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B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E1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F6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4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8F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924240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D6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EC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23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F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vies, Mr. John Sam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B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1A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E8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93B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4 488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3B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.1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3E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E84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F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CC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C2B1C5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4A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22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2B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44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Ilieff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Yl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B3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E5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F2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A8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87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F19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7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4D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E82C15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D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26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B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A9A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Jones, Mr. Charles Cre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20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E4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A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F7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9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ED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4F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66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4C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9D7519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6D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EB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D5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93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nyder, Mrs. John Pillsbury (Nelle Stevens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6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C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13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D74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2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DE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2.26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A1D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C0A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9B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14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814758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DD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91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02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D79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oward, Mr. Benja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8D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2E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84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E08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0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C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F1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34B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7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F8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A4FAC1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32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D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B5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A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haffee, Mrs. Herbert Fuller (Carrie Constance Toogoo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B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4D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7D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0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.E.P. 57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7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1.1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AD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5B2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02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59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E8FF77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B9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10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3B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0D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el Carlo, Mrs. Sebastiano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rgeni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Genoves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6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EC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8F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2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0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B0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82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9F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0B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689311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2B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D8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A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4D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eane, Mr. D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39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31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03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96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37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12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3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D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F0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30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AF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B1A8CB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FA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F4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F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312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Assaf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Geri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B6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7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0E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21D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1E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9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A93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CC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45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20FE94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F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AF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8D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ED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Ilmakanga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iss. Ida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ivij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D7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FB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F2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C68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ON/O2. 31012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5C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9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EF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4E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FB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8F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545239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24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5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A9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625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ssaf Khalil, Mrs. Mariana (Miriam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09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E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4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9A0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A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96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556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23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A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777467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10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45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80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9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othschild, Mr. 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53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5A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AB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375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26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9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96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EB4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7C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2A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28F38D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E1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33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4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5CD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Olsen, Master. Artur Kar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A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08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EC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CC5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 173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37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.17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8F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E5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C5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5B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5A87BE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D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E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BB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BF1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legenhei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Alfred (Antoinet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5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0D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EE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59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68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7D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85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83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AE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EA8D31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13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13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5D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2F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lliams, Mr. Richard Norris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44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B8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0C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B3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9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1.3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44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F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4C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B9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280CE1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D3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48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91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1FB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Ryerson, Mrs. Arthur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arne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(Emily Maria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ori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63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8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96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A8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6C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.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216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57 B59 B63 B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0CD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8D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72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D3A087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F0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E5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E0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153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obins, Mr. Alexander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15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5C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E8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5CA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5. 33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7A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38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A34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7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D4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947AF6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C0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B1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7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4A6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stb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Helene Ragnh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48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C7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6E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39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5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BF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1.9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D7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A6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DA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1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987070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4C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3F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4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39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Daher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hed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DD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F0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A9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C56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F8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0D4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C2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1B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41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2E0148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67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19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84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D2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rady, Mr. John Bert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9D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80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66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9A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0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5F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22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FA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F1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C0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F4EE00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6E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E8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1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A6D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maan, Mr. El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14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00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92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57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.6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8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4E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41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D0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52D463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67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35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B1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AF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ouch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Charles Alexa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0A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7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0F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DB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AH 30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3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6B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5A4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67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11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BEC0D9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05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E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A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21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Jeffery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Clifford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EB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E3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0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A0C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10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E9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CD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446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2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9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01253A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4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8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8D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AA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ean, Mrs. Bertram (Eva Georgetta Ligh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36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08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D6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B3D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23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6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.5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5B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74B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6A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D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2D1DE9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4E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FD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22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A12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Johnston, Mrs. Andrew G (Elizabeth Lily" Watson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70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0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36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./C. 66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97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3F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955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5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E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29AF2B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2A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4D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0F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EA4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ock, Mr. Philipp Edm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9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F7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6E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4DC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2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AD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6D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7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7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03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E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7B7625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F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BA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A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66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Katavela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Vassilios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tavela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Vassilios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3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E1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04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65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D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1D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16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99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CE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163E20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C5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3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F1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86A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oth, Miss. Sarah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C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38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438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27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6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39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70A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C2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E6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199D66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95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B9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87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6BF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cic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M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C8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9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47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27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0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41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8B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E35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57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04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1B789A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E4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56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B3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B2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p, Mr. Jul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0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8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34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96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7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DF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93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7E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02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82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71C704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ED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47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6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498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e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8E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BD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39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94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6.4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B6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463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E8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0A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4B8547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4F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31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7B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35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arun, Mr. Fra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20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F3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B2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5F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73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41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8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EF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29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FF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CE4DB5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1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E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4B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F35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ranklin, Mr. Thomas Par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58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F9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6D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CC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37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93F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6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FC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BFDC5B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10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BF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D3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74E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oldsmith, Mr. Nat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C4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A6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FC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79F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2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AA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BB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CF6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E7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E2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0C2904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6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5B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C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41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rbett, Mrs. Walter H (Irene Colvi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38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C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F8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82D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2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5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B3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E86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DB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C9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27C220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0E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A1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4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D6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imball, Mrs. Edwin Nelson Jr (Gertrude Parson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12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3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71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A1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2C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2.5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90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1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50B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1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3A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77833B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CE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B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C5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9F1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eltomak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Nikolai Johan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54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30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77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58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ON/O 2. 31012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4F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9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28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DAE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E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56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A755D1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1F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60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7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686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hevre, Mr. Paul Roma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A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B3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8F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1C2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0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28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69A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33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89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FB3A6A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D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9B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45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EF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haughnessy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4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3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21E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03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C5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2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91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F3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B1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4C4E8D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6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F1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21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EDA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ucknell, Mrs. William Robert (Emma Eliza War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32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78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E1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19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10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6.29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916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C7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0F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5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269302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53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74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BE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BCD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utts, Mrs. William (Winnie Minnie" Treanor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A1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A9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13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B8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76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36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63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C01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42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07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D531F7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27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9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D5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13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C88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mith, Mr. Lucien Phil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D9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F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C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3F5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6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B0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FA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65D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1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E5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A81FDB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DC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18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C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16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ulbau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Fra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C3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C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B0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8B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C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03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B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9BA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DD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3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DA3602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3A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DB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A2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F5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ocking, Miss. Ellen Nellie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2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24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DD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FBE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1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C5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BD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C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80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4E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313693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00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83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A0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0C5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rtune, Miss. Ethel Fl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79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25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6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469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9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7D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EC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23 C25 C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D2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5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39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0D30E1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05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F5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0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0F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ngiavacch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erafino Emil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7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EC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695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A.3 28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DD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5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F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8D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16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5E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C317EE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66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82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F7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B28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ice, Master. Al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A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0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88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3F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26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AC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.1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7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F49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8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C4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49B057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7C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A6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86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FC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Cor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arto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9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71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A1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8C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CA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84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748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AF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9B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A18652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38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BF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C9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EA8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belseth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lau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Jorgen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85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68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16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D4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81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24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900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 G6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18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D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ED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219AAF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44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2A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9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38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vison, Mr. Thomas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8A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B6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D49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65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0A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F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4C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69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E7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33533C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3F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72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61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A9E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haudan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Victo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12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F3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4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6C9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3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.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ED9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6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A5C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CC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01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BE3723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EC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70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E0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9A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ika, Mr. Mir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6C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13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02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9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67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4B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F1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AF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2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E570E0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ED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66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59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3A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cCrae, Mr. Arthur Gord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B9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27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78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82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2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BC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09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AA2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98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1C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E9E6DB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4E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BE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C3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2D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jorklund, Mr. Ernst Her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1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E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BA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40D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0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DA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6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8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03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AB6B95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48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E2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E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FD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radley, Miss. Bridget De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45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8E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0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621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49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6A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D4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CF4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AA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59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803D38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63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37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52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EB5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Ryerson, Master. John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or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10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17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55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5F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B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.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D25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57 B59 B63 B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7DD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F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D5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F6D68B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D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22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AE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81B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rey, Mrs. Percy C (Mary Phyllis Elizabeth Mill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46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B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C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.C.C. 135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A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0C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41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A0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10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07F19F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E7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F4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E5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EA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urns, Miss. Mary De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E3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93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BE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B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C6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DD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994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F3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FE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A6A31E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59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5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52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A1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oore, Mr. Clarence Bloom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5F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F3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6D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9C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9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4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EA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A7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7C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17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8DCFE7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7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BF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30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A4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ucker, Mr. Gilbert Milligan 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D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39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F2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267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45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.5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8DB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77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05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0F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B9E9C4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EB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15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D7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A5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rtune, Mrs. Mark (Mary McDougal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E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D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C6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D39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9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72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94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23 C25 C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94E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A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08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39981E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49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9F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23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6E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ulvihill, Miss. Bertha 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3D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54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2C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46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26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8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A1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50F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51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D8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2B1307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9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01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E9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A7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inkoff, Mr. Laz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F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84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68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D1D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1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1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1E7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8C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79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4A6290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53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C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D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E4B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Nieminen, Miss. Manta Josef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F9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A0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5C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71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012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F3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9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80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268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4F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7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535FBD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EB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2E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AB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A0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vie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y Rodriguez, Mr. Servan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E2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9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7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7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68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256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F4A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3C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82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9D2BA7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7E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AA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BE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C1B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eiger, Miss. Ama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E9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85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42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ED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5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2A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4F7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EBB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90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B0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73F4A8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0E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F2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81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F2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eeping, Mr. Edw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53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D9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A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7E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5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2B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8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6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65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7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1F744E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D3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F1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BE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028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iles, Mr. F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C3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F3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EAF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93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71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9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A38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F4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65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5C5CB6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AA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68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D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D1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Cornell, Mrs. Robert Clifford (Malvina Helen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am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DB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9F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53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9C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4F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.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5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FA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2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2B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9586F2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8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0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29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96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ldworth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Charles Augus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7A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1A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8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2E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87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E2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BE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11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5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6F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0EF10B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85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10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69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C1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oyle, Miss. Elizabe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36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96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2F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084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87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8E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C8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41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C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AE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766870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F9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D0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3D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83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Boulos, Maste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k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38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E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3B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7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EF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2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E5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BBD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EB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CC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61C015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C7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DD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0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A5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raus, Mr. Isi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D4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4B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73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0AF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4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26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1.7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6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55 C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998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EB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88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6D48B2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D4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E7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5B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8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se, Mr. Howard Brow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29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22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E7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7E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9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26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C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F0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9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AB5815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47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1E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34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389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Demetri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rin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D6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8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3A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67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9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B0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01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C7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1DB907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86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D1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7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65F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amb, Mr. John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A5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DB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EBB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02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7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70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17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FC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E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D7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C7CE55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D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11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C6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979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Khalil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etro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B5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1A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761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A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4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9F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12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63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FC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A1E338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4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49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FA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1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arry, Miss.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8E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93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D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CD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8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97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0F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0A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70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B3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28C57C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D9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9A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6F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D3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adman, Miss. Emily Lou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3B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E6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F0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8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4 314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2F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44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ECD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AC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6F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2CE9E7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1A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A2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4F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F9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O'Donoghue, Ms. Bri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70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6F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042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48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BE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5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340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C6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30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768119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68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AE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6F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72C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ells, Master. Ralph Le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A3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EB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8C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842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1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91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B5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09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57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7B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C5639F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84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CC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5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96D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yker, Mrs. Adolf Fredrik (Anna Elisabeth Judith Anderss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BC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F6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79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1DF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E9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3E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2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56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A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73C854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A8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6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AE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84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edersen, Mr. Ola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9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C0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A6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4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C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A2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9B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A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E1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752EC6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E6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C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D6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18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vidson, Mrs. Thornton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ri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Hay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5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F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6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FCF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.C. 127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BC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29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7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512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56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07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78561F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2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DB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E2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24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uest, Mr. Ro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B0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F7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FB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65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F4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F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C0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E1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86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2E5664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7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8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A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DE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irnbaum, Mr. Jak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EE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6B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CB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CD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9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C6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B8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935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B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9F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9850D2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19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33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5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C8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engli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Gunnar Isi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D8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B4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6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83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0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96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98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C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20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D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9FF010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9B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B0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3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B1B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vendish, Mrs. Tyrell William (Julia Florence Siege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0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52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78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3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8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43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8.8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09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754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4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77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295A22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E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39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EA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797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kin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Kall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Edv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87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4F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A1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07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ON/O 2. 31012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F5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9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C3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D68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F9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C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AC66A0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7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46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E5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B7A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raf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Elin Ester 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F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E6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CD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03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4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F5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C8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8D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00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A2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76D306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14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19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11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D3A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ancarrow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William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C3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6A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8D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E8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./5. 33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F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8A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3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F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2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72BC5B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E2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63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E3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11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engel, Mrs. Charles Emil Henry (Annie May Morri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A6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B5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C3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3B8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7F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.4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8B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E9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6D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13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62527E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2F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D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7A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01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eisz, Mr. Leop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54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B2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A5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54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84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C2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0A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ED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B4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68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96FA96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8F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9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5F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05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84B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ley, Mr.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61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70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1F1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52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EC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87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49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D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3C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4ACE2A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3A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52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F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6A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Johansson Palmquist, Mr. Oskar Lean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B4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1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FE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EC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C5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C2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A3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A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0C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1E668B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02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30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20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76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homas, Mrs. Alexander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hamin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Thelma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2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39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B9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CC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8B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51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4C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53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FC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C7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964C4D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F9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DB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F9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04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olth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han 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4F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A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73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04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 40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5E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.5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A0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9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66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2F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C6A133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46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F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0C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61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uckley, Mr. Dan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D6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79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AE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E1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C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4B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2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7E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D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FB6B9B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BF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03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B4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6E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yan, Mr. Ed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F0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C2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97B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31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DF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A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2F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AE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F7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84EE18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A0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6A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7D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68F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ller, Mr. Aaron (Abi Weller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19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C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C0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50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71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4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07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21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69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2C9785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35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EA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E0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08B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wan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Geo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58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EF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8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893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87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9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0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D4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51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3C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E2623F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91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2F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E6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11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anton, Mr. Samuel 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A8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D7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64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C6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7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16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0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1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E4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9E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C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CDEFB1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D8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B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F0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35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hine, Miss. Ellen Nata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08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33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6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C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80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25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51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7F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E69128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4E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4B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51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7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vans, Miss. Edith Cor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82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1E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E4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A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89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6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A9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2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27C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4E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37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76DDF9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2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F2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2A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A07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uckley, Miss. Kathe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AE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CE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25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4F8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99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2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8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3B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E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96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4B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6F37CA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75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2F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01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75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Straus, Mrs. Isidor (Rosalie Ida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lu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AE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F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F5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8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4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60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1.7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49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55 C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9D1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BA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B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7A02B3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BC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E1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4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E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hronopoulo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Demetr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7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77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EE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E2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53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4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7C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417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0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E4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7607D4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B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B5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20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92A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homas, Mr.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DD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7E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F1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98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.4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60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0DF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4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74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6DE4FD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49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1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28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BBB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ndstrom, Miss. Beatrice Ire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5C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F2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B5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0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P 95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FC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BF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E4D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E4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8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D9B88D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25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22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43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A4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eattie, Mr. Thom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7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C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8B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25C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E3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5.2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FC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3F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26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BF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518253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B1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B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65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429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hapman, Mrs. John Henry (Sara Elizabeth Lawr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A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ED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E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CF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AH 290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9A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C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A11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B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01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738E8E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22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88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D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72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tt, Miss. Bertha 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4B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5A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01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3F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35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2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BD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FBE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6D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A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1F34EE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D7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1D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3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CB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iernan, Mr.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20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95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939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72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ED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C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BE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59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35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DE33DE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B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7F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4E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C97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chabert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Paul (Emma Moc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D3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CB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2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80D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2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A8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F4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CF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1E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45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3DFD21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48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C2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F4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05F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rver, Mr. Alfred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AC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C5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15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AAB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20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B5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79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E1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38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EF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8F28CD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1C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5F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79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1B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ennedy, Mr.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B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CF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D89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87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4C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6D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CF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6B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66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37A779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E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87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1E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449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ribb, Miss. Laura Al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06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0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F1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46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13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94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EB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70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8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6D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C87FAB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D3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B1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1F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EED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robeck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Karl Rudo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CF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84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74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62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0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2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B1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3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5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17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3EC199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E1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D1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C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A2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cCoy, Miss. Ali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39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35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980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72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94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4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7EC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8E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2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B0B599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54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38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F2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8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owenu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olo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6A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EE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F5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E3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15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B2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30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C9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46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C2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D402BE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5B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19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50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0FF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etersen, Mr. Mar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56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1E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41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B2F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24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88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82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9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32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41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1C2C39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61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C1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0A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E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pinner, Mr. Henry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C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0C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49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EDB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ON/OQ. 3699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AF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E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6F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8C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C8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7ADB26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8C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45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39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237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racie, Col. Archibald I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DF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BB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C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BC9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E2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6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99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2D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50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BA89DC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B3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1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5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D3D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efebr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Frank (Franc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63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27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2D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.46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B0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5F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5E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27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91778D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4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71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71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53A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homas, Mr. Charles 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13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9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57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55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.4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A7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1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4B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67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AD2DA6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0D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08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A1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B6C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intcheff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Valtch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2E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59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E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18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22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71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24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40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8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895336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4C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C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1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8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rlsson, Mr. Carl Ro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F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AA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BF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F57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1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CF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734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87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9F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FD7CBA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D5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23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7B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F2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Zakari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prieded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14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85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58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53F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EF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0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544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CE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93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101A4A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FF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C4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C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7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hmidt, Mr. Augu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A4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89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31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2CB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86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8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51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BB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12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2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91BB11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A8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7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FF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DD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rapki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Jen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60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5B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33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421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Q 3920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34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BB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07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2B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CF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EB40A7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6F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73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16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C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oodwin, Mr. Charles Frede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34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D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37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C2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 21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4B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6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D7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D2C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7F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9A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FB218F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D8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86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DF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FA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oodwin, Miss. Jessie All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5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A4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ED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1AB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 21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7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6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CD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6CD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AC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4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FBF9EE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3D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8C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AD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2C8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niels, Miss. Sar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E1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71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7B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107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DA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1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9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970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BD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4B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01E069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C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8A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68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529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Ryerson, Mr. Arthur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arn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46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A8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AD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93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ED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.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2C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57 B59 B63 B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6C1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4E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F6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91A997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2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1B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E8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6D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eauchamp, Mr. Henry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50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65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1E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506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43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75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99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65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F6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BD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0984FB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ED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3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95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B6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indeberg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-Lind, Mr. Erik Gustaf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Edward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ingre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9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B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0B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5E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4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5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6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71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C8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52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BFC725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54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3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F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805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Vander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lank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uli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2A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46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3C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F7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7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7F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A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8C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5B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C1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C75EDA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AF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16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9F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9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illiard, Mr. Herbert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C2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B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639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4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4C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1.8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B7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120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DF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4B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E53AAB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04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54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A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DF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vies, Mr. E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C8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DD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4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F4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A4 235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F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1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14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C3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7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696D23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C3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A0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78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BF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rafton, Mr. John Bert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C8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7A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A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B6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07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4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8A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A9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59FD06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1B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E0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55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57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ahtin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Rev.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54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47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64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07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06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BD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67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435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A5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3A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A7575D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BB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5D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A5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96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arnshaw, Mrs. Boulton (Olive Pott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3E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CD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2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335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B9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3.1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81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C5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78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E5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73D4B0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DF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D5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84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48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tinoff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Nic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C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83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8FC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5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9B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1D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1B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3C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881DAF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3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89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74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11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tore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72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25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7A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22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1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FAFA" w14:textId="77777777" w:rsidR="00082438" w:rsidRPr="00082438" w:rsidRDefault="00082438" w:rsidP="00082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08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CB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4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14B7DA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5B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FC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5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21C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Klas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uld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Kristina Eugenia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ofqvist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8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9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9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CE4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47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18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E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E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C8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7D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9EA983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EA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10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D5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5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67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splun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aster. Filip Osc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0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46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89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7A4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4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3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D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FB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D0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D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EC20F9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AE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A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3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A99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uquemi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75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97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5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9BF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O./P.P. 7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F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FF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66B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5A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CE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5D3BCD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0D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FA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8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19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ird, Miss. E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B2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05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0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E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4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94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1.7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12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9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57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70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6E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871C3C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3F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32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1B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80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undin, Miss. Olga El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04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D8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96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85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4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B5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47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A37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1D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C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54ADAB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CA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6B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44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02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orebank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hn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AA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BF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A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7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4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8C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07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2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2A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4D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14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BA2C70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26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27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F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C3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eacock, Mrs. Benjamin (Edith Nil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D5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B0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CE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52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3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3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60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A5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7F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B6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C94735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23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BF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D4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D92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myth, Miss. Ju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F3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8E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4E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54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97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3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4C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261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E6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1A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C6DC9C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43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1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1D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CCD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ouma, Master. Georges Youss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06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B8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B1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9B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F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2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85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634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C4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0D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16E941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A4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CC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E4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00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right, Miss. Mar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A0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0C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DB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6B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08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A3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20F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6E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A9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02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B3007C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B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E1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C6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97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earce, Mr. Ern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E7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74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6ED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32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CC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C3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E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D4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E8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798BF2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F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4E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BD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B17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eruschitz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Rev. Joseph 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51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C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3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09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3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15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5E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99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9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11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F848BF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4F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33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B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4EC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ink-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eilman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Anton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uis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eilman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28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BB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1E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CD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1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9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.0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65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E36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A6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7C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2854CE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22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9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31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915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randeis, Mr. Em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EF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13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7D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8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29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.4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A3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1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CA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57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1A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DA3400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13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0C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07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562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rd, Mr. Edward Wa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CE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42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2E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C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./C. 6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54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.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C0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37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D6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3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7EE992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74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E7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D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F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ssebee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Henry Arthur Jr (Eleanor Genevieve Fosdic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E6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18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498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7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B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E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86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D4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AC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027677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5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49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5C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8F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ellstro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Hilda 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DA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9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DC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872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5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A5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9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89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F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B8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5D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5E7D0F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49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6B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0C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C2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ithm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i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DD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3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F4D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O./P.P. 2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B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72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5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64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D1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BABE5C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02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4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08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17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Zakari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rt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EF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B2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AE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C5C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51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EF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28D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34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99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E5767E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84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1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2A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A2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yker, Mr. Adolf Fredr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A2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08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99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2F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AA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75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AD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70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60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A8FFC3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3E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7F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B1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16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orf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Ass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61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FD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A1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2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E3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16D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8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1A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2DBCED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D4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EC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3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228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splun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Carl Oscar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Vilhel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Gustafs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60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7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C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7BA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74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3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F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E6F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67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D9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593E0F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50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B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7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E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rown, Miss. Edith Eil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27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86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A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5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7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B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C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B1F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1A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96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7A58E7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8A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7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B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137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incock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Ma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F1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B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8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7D2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31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17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73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086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49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F8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6F55A4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D3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19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B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11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engel, Mr. Charles Emil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DE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62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FC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049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C3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.4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44D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1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CD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BF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0A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7A2C21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9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24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A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CC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ecker, Mrs. Allen Oliver (Nellie E Baumgardn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4C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71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E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F16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01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DD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E6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BDA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B9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39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DB4B0D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7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B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64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BC0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mpton, Mrs. Alexander Taylor (Mary Eliza Ingersol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03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3C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86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A89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9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3.1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6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DE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C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E1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95CD61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5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E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D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BA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cCri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ames Matthe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C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75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C8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6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34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5A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3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FA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F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C4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CF198D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88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70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F2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10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mpton, Mr. Alexander Taylor J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88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47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DC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3D2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C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3.1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F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5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2FC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B2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9D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8E7792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6F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5F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8D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8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Marvin, Mrs. Daniel Warner (Mary Graham Carmichael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arquar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90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29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BE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28A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08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3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802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C2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48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48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68562B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7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65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25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D5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ane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97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37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08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9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D3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90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206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B8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AE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619173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16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F8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A4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A5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ouglas, Mrs. Frederick Charles (Mary Helene Baxte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D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FA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F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1C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13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7.5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E6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58 B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DAC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4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4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6F5806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0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D6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37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B98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yber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Frank Hu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24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BC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EA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8B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90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0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62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11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B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DE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E51BEE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90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22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BD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4D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hillips, Miss. Alice Frances Loui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4E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6C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A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7B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O./P.P. 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F9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1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F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7D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83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0C4228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58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EC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6B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4C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vies, Mr.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5F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D6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B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5F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4 488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8C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6B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53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5C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6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C05923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4B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A8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DB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B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ge, Miss. 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DF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C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43A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. 23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55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9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4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28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1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EB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E44EC9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11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03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7A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6B9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Veal, Mr.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6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2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A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47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2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EC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E8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E5B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82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3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149406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6D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4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E3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0F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ngle, Mr. William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2D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33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2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89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68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1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1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5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7C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1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7ED9B0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F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2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31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C3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lomon, Mr. Abraham 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76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7B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4E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1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81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6A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D37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0E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3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247FC5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8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5D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49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1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van Billiard, Master. Walter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FA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A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29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B0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5. 8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F8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14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DE4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FB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B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085796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55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0D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A9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F7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ingan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10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F1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24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CC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55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EC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3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BE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3E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5F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35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ADBB8B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13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E5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9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1F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rew, Master. Marshall Br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0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B4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8E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5AE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2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5D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6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E1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6C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50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822982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96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4C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7E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025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arlsson, Mr. Julius Konrad Eu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C1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B7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AF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95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4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0B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0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C2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C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A9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D4DB8D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17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77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4C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7E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pedd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aster. Robert Doug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FB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D6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C0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96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9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51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685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A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32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88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9A3352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59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D4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E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86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Nilsson, Miss. Berta Oliv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D4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B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96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0B9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85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7E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48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5C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74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FC1B7F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A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0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F7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1D1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aimbrigg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Charles Ro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8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D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5F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F94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10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F7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E0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593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BB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C5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83B109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D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16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65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3C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asmussen, Mrs. (Lena Jacobsen Solvan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4D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93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655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53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B6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11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0F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203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E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84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A8924B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AE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94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5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1E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urphy, Miss. N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B9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FE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21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5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A1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6D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1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4E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E7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290FD5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2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C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8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34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anbo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aster. Gilbert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igvar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Eman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5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B3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3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9E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B1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6E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1B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B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83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6D9F2C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CE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59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6D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A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stor, Col. John Jac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62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88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AB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2F5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07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7.5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7F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62 C6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7D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79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13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BFDBE8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53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3B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FA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959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uick, Miss. Winifred V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F8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EC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F1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71E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3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E94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81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94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AF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8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E82498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7A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1C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E4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C4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ndrew, Mr. Frank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2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09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4D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5CE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40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DC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07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227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FB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7A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217344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EF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10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2B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6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1F1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mont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Alfred Fer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6B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06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CF7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.C. 129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CC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.7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64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251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CA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8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D05788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A6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5F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B3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D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cGowan, Miss. Kather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A3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56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6D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712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2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7A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97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1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3C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73145F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6B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5C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47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9B9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llett, Mr. Sidney C Stu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76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99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83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ED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0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3A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09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E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9B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2F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314316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F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C4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25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84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osenbaum, Miss. Edith Lou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D5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D6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03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91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09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E7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6C2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62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84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208777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9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F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B2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C7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elalic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edj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60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EE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E9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30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38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F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17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BA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83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1A993C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F1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FF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E1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7F9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Andersen, Mr. Albert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Karv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45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7E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69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82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 40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85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.5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9F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19C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0E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FC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09079F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6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4D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EE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D6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inol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Lui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DD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36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9FB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3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09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F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0F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7A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19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573C06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0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78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8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1D7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eacon, Mr. Percy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23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00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0B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AB2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O.C. 148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C4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7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F6C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32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E0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93E6D1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E6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9D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2F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0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oward, Mrs. Benjamin (Ellen Truelove Arma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D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0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97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A5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0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3C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8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E0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0F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1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AD5605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C7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13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08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057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ndersson, Miss. Ida Augusta Margar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3B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0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8D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7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86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6E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6C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51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1B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359F06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D8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F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9E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4B1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ead, Mr. Christop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E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F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F9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AB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0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2B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25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1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15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B2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25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860E1F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FA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B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97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47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ahon, Miss. Bridget De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3B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41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89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5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42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BD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3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BE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B304E0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14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0C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CF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A4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Wick, Mr. George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enn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B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E2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AB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BF9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9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DD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4.86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62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7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A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32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E8E10D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FD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1F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BB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54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dener, Mrs. George Dunton (Eleanor Elkin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12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C7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6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DD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5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35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AA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0D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AB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73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CDE4E5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EB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41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37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102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homson, Mr. Alexander Morri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0F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3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1D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3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65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CD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669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A8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5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CE41F7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2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6C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DE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535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uran y More, Miss. Floren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DE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7B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7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D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1C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8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07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D9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D3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08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10A5D4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F2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67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67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28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eynolds, Mr. Harold 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5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10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D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33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26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37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4A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E70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FA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CD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F138F9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6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5F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8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3F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ok, Mrs. (Selena Roger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E0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4F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9A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294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./C. 142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3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67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3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2D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5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6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3D58AA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EA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40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61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C17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Karlsson, Mr. Einar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Gervasi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61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1F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5F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B0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0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A0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AB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C9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4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D1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1574C1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24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C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0B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3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nde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Edward (Helen Churchill Hungerfor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5E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58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94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3EA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E2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4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65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18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6A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94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7B6DF8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75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CE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33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90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oubarek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George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min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Amenia" Alexander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0A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E8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A6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94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2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CE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E3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BA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2D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53FC1C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5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E7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A6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D0A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splun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han Char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4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C1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D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B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0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FE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BF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6B9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7F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B1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2698DD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23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0C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43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F98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cNeill, Miss. Brid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A2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10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7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03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B4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1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0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62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EE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9BD46F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D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9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F0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475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verett, Mr. Thomas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3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BC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93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6B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62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39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B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244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D8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4A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7A0BDD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4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49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8E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3F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ocking, Mr. Samuel James Metcal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96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EB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BC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6E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29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3C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B7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73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8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2B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4B32E4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E3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DB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D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AC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weet, Mr. George Frede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14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92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D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289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08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18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8C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0E6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FF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44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7DB9B0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88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C6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9A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3F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llard, Miss. Const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36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E1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11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5FD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17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B7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3DD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A0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78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2BF2BE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4E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F1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C0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54F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Wiklun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Karl Jo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F4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12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2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C47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012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9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.4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D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23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01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29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61BE7C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A5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26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92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4A1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inehan, Mr. Mich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D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B2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47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99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9B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D1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35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F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DB0536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5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CD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F0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13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uming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hn Brad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8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A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B5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377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60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1.28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0AA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8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4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0C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21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C7E0D2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C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DB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2C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F7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Vendel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Olof Edv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59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F5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7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CE8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10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97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607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4B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F2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3BC1F3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B4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37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F5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5F6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rren, Mr. Frank Man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8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98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50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DDF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8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30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5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692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12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D2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0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9574E0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1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77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21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69A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Baccos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affu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C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19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BD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96E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9C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66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79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D8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B7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835BC9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65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9F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12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4F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iltun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Ma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6F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72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FD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DF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06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C6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7A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9AD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7B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1E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E4739C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A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E3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1B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C7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ouglas, Mrs. Walter Donald (Mahala Dutt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01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22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F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1E1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F1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6.4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22D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2B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63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E5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3CF389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A9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E4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8E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EA1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indstrom, Mrs. Carl Johan (Sigrid Poss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84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AE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8D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CA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3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5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DA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0B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9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6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62D06E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AD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C8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E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A4E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hristy, Mrs. (Alice Franc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57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A0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6F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4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7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6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C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84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83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7A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CB2BB8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7F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B6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61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912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pedd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Frederic Oakl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79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A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9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D27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9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CC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E66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754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1F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A5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855A6B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DE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E6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B3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AA8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yman, Mr. Abra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62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76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4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22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4F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B7A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4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9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3AB323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36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A7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68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376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Johnston, Master. William Arthur Willie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68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45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32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./C. 66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5C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.4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0D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801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4C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E7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8DD481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3F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84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77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A9C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enyon, Mr. Frederick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A0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19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2B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F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4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FF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1.8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306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BF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CD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3F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A831AB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6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FB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12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59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arnes, Mrs. J Frank (Claire Bennet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6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DD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3D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CC1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.C.C. 135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12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2C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6B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AB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B1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AA1C37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23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B3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FB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F3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rew, Mr. James Viv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5A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D0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D5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66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2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0C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C5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E3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1A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A8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078616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B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99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30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FB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old, Mrs. Stephen (Annie Margaret Hil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31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E3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DF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486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B6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30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466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E3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64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F42AFC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97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26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C2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E8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Khalil, Mrs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etro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Zahi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Maria" Elias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2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86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A77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8A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4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DC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D56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4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6A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EF475D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89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13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BE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2E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est, Miss. Barbara 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DC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36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BD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6AB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46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13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B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714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9B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23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966E48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1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D0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A6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51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brahams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Abraham August Johan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BD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9D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18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D12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2 31012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5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9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B5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AFB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C8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CD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C44EC6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FD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4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2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8F2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lark, Mr. Walter Mil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1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9C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90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10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5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13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6.7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7C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E7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88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7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EDE89B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E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71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BC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72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alande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Karl Joh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7A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F8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04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0B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2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C9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3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63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A5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4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11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2EC4A1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CD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25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12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ABF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Wenzel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inhar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7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4E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3A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1C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7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FC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E9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4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44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CB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0731B9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22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A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B9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71C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acKay, Mr. George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9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64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C1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427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89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01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88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10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74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A1B617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8B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11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2B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2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8A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ahon, Mr.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6E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5E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131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Q/4 31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CE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3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376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1C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4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E2584C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59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3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19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FF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iklas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am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8E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4D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97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C9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36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FC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6F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13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EB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4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4618CE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B9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58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6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9C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entham, Miss. Lilian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3E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BA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F0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C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4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34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35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15E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27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C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03C73A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6B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29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2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26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idtsjo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Karl Al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D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B4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66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F3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5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2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B6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09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99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D5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E6C98C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AF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6F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94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A34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de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essemaeke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Guillaume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27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2F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0B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FD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5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56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2C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CE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2F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F2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D051FE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02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23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A9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ACE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Nilsson, Mr. August Ferdin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C2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25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DD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CF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85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BB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1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BE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C0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A2AE3E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9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9A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EF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C94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Wells, Mrs. Arthur Henry (Addie" Dart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revaski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6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93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EB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AE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1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1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5B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B4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D1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12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EC83CB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EC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8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06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3A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Klas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Gertrud Emil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88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51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E4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52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67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18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E1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79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06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A8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EAF4C0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D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9D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5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79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ortalupp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Emilio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Ilario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Giusep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B5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2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2A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01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46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12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7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B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4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29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B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02CC86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86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AE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A1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DD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yntakoff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ta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C8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6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B0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C6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3E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5E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4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BE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7A5327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D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5D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2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470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hisholm, Mr. Roderick Robert Crisp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75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B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E65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0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5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B8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F1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5B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4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50A28A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6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A5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92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0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rren, Mr. Charles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08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2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41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498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6B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B9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69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2B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2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D2ED1F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A3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2E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86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75B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oward, Miss. May Elizabe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91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2A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15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. 2. 391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566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A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BB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85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C1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CF3BA6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8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7A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F8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E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okrnic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M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AA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9C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9DF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ED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0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5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99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EB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01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27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E3ABCF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F0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C0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7C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D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cCaffr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Thomas Franc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F3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5F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7D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B10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61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5.2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9E9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036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C2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E6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9DD971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E1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B3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21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29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x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AA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DB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3B1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85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77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AC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0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A4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70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EACFB5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68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3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9A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0C4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lark, Mrs. Walter Miller (Virginia McDowell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63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80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56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A9F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5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3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6.7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17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478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F4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4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C1B691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D8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1B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11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29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ennon, Miss. 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8A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90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500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03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E4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C5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67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1E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45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CE0756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4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67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D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463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aad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Jean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ass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82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A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A7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4A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85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25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23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1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B43E78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26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B8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A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18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ryhl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iss. Dagmar Jenny Ingebor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A4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6C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0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21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68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DD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A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D86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05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DC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D994F3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8B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41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BD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152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arker, Mr. Clifford Rich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23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3D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85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AE8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 148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7E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18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30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34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C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362C46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50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BE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3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D80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aunthorp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Ha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74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FB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FB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49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EF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50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7C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9B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C4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2F12C4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2D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27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2B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26F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re, Mr. John Ja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5C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5A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F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CF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 313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B9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6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A6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9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40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1F1BCB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5C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6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12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40B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xenha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Percy 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FE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9A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9C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001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./C. 142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F4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A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D53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8E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C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159816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EB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B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C9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8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Oreskovic, Miss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Jel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0B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62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69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A1B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0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7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27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88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D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CC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9AD9DF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C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49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D2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7B1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eacock, Master. Alfred Ed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1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2E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4D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B83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3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45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49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9A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81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F9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6ECF85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43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A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4D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13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leming, Miss. Hon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A6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D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F36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48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C5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A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BDB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B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6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FD27BF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0B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54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6F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1A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Touma, Miss. Maria Youss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23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2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7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1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21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2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BB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BBC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83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88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489E2A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17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194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D4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6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osblo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iss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all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H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AC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E0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F3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89B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01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F2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.21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6C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636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4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8A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3B5FF8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5F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91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BA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70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ennis, Mr.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07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3D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99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AB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5 211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1F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1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06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CD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CA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C81133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7F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B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23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1AB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Franklin, Mr. Charles (Charles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ard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8E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C2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33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3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07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CE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B7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C0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D6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706E8C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70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44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3C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E5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nyder, Mr. John Pillsbu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71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14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E6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864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2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8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2.26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1D1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9F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2D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AE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95086C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4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62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D1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FA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rdirosi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ark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5C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76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B22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79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B11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 E4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ACC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23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CB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7D8074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0E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F0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98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0A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rd, Mr. Arth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A0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4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EA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5 14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A2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65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49D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6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D2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FEF71B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24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96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7E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B6D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heims, Mr. George Alexander Luci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52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C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C9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99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.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C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4A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9E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F6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052963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6A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80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0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6FC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aly, Miss. Margaret Marcella Maggie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34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B0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02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825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26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3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.9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17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41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FE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0C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F81B24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DC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4A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F4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3F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Nasr, Mr. Musta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64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E8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3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2F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B2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728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70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A7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762237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7B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6C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90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40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odge, Dr. Washing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40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8C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24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84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6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6D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1.8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A7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F5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62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4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AE91FE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07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95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36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DAA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Wittevrongel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Cam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CA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BC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B8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E9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57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8F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64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01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C1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D1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CD0E3E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BB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3A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5A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687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ngheloff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ink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C2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3D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F6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9B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0B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C3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37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FA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C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A43DBF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E5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E4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24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C73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aroche, Miss. Lou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74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BF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61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DF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6D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1.5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EC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9A1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FE4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0A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EC5E72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8A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15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D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C9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maan, Mr. H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CA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D2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35B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03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.6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CA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DB5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AA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11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F4BFCB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E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AE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D0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882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oring, Mr. Joseph Hol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A0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E1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5B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C52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8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76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1C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81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10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EF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FC4497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4A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16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1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EC7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Johansson, Mr. Ni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6D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18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9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9EA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4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5DE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B8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55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0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53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C9F151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8A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F2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20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6AF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Olsson, Mr. Oscar Wilhe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1C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4A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0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B6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B3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BB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A2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47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78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AF0DF9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2A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45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14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31B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lachar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No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74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FB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4E9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7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EE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04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75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67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29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83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23CA24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A1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22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0C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D2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hillips, Mr. Escott Ro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36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3B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9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8E9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O./P.P. 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4E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9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6B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05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99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6BA12D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9B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9D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F3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4A1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okrnic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T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C2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9F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83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5EC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0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7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5A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CD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61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A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DA6EF6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CD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9A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33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3A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cCarthy, Miss. Catherine Katie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CC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F0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B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31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F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2D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56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A6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0C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196E88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15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47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04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016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rosby, Mrs. Edward Gifford (Catherine Elizabeth Halstea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DC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7F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C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99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9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1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0B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855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09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D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89AE9C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38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3A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3A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E9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llison, Mr. Hudson Joshua Creigh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6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C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6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BD0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A1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1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BB9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22 C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513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AD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B1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F73CF2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1D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11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0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88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E5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k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aster. Philip F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E5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1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E9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713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20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9E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.3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85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FE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F8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78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8FF436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FB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E7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67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22B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ays, Mr. Charles Mel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82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69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B4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7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8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FD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6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56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46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3E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B2CF31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F1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9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7C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88B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ansen, Mrs. Claus Peter (Jennie L Howar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6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8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F6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A93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0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E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10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8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3D4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9C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5D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99EF9E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96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77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36F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E8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cic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Jego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Gr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45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A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CD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E4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0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E3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9A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B92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B6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37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948E8D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C6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E25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E3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03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Vartani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Dav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EA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C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78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EB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1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2C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692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18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C1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D3D940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45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C7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00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E2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dowitz, Mr. Ha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CF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1E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37D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P 15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C3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5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96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686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0A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74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33DAD5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24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10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A9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D96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r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Jean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9C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E2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87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675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83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5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40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E0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08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0C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60FF3E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F2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4F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E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4FB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hite, Mrs. John Stuart (Ella Holm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0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8B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C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11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64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5.63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BF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7E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95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38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DFFC9E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D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9C9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669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17E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agard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C8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C5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75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3C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Q/3. 3063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C3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3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3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2B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8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16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6E0C87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76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7B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FC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EA5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pencer, Mr. William Augus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8C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8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CA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498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7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6.5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7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7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16A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F8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1F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A16CBE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5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74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CB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C55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ogers, Mr. Reginald Ha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AD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C8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17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5B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C6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D8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7C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6D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21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452F12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D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55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E6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8D9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Jonsson, Mr. Nils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ild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74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CB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35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1E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47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5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74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A2D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27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0E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73C849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71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E9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F15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701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Jeffery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Ernest Wilf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F1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F4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B8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0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10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8F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48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BF1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5C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F8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1A2BE0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6B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D2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8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A8E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ndersson, Mr. Johan Sam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56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3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A2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C0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FE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0C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DD6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A8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3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13C1E9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8D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6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2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8E7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Krekorian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es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B0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FB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4A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78B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8C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5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 E5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5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6A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1B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2A94F4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05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DC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02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071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es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F9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8F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1C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ED0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43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F1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622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B3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A8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1B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73BCFC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4C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2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E9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58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owe, Mr. Alfred 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BD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3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56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1E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7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76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B9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8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B2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D9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360110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8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A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D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B8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Kreuch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Emi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03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8C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52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9AE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1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E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1.3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DC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44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87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CE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E7B851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D2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18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E9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DCE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ssam, Mr. 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2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89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66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74E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3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98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1F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6F9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1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7F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0E3821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90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2E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19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C5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ecker, Miss. Ruth Elizabe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B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A9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AB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AE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01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47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5E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E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F7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C5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8C9A7E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31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0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86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B40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osenshin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George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George Thorne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70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C0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13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4B9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4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9.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1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D8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28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F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C235C3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5F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8E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7D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33F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larke, Mr. Charles Valent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1F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FD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69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08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D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42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F8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4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24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0088B7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D2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78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79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49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Enande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Ingv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F9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F0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A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6D8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685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E0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0B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7F7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34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DE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BE4811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22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8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EB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6E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Davies, Mrs. John Morgan (Elizabeth Agnes Mary White)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E7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5C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60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0D3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31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F3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E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0F2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D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CB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2703D9C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94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DC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E4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CB5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ulles, Mr. William Croth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40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49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4A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3FA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9A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65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E60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D8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52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AEEC47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DA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AC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F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03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Thomas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anno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96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0D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FD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23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41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DAD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5B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A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0820E8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F2E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6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CB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A9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aki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Said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Waik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Mary"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owa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1D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95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05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C0A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1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7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51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43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CB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DA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D2BDFF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10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E6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D7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8A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r, Mr. I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2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A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C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C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2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E3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95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FA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1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F8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E3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D4B41B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5B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99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FA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B5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aguire, Mr. John Ed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0F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B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3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7F4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04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C41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B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C5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1E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8E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8E9896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61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9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0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C0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e Brito, Mr. Jose Joaqu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67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6F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E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E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436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B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6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6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FA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72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C06899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72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8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48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CCC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lias, Mr.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D2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E6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9B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344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C7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5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980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B8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D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70BE6B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03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AF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A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8B7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enbury, Mr. Herbe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5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E9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1D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36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10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C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DE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C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EA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E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09E1BD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A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C84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6A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D83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etro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aste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em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E0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37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434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73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43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AF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2C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24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6518B4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A4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A3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3F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01F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illbrook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seph Char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C2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4A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35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AA6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151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148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249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82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DD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3F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D83675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8E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1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F2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11E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Lundstrom, Mr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hur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Edv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8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2F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71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FD4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04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2E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5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87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AE4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34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1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8AD59E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9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0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F8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C4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ge, Mr. John Geo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B4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6F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5AC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. 23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A0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9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9E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8F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54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0B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DD6B55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1B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F8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90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CA9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rdez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James Warburton Martinez (Charlotte Wardle Drak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F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5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8C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2B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FA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12.3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7D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51 B53 B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9BB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E2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7C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72281C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66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EB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C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2FC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van Billiard, Master. James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B8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D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C80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/5. 8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0B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DF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398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D5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66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FE3F84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9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1C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8F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CD5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belseth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Karen Ma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88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40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9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1C6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812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7E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27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A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6D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5FA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4473AC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DC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E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6B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B8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otsford, Mr. William H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61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A3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5A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A6B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767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4D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D9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BA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2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4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FCF4B6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E3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9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B4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61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Whabe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George Joseph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hawneene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Abi-Saa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1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88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B6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2F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0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2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42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F9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9C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9E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FA7750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28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22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E0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028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iles, Mr. Ral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36E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0C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FC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7A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87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2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D7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F34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DB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65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FABD79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40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6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4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8AB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Walcroft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Nell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4B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15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9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713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.C.C. 135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BA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C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DFD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67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A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AE7FFD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3E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3B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C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0BD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reenfield, Mrs. Leo David (Blanche Strous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12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3C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66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5F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A9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3.3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8BD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10 D1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833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A3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4D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4DEEF0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2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D1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83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93A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tokes, Mr. Philip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35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17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97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7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.C.C. 135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E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40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41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8D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04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4A6E06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08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87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84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FC9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ibd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D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6A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0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E0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O.C. 148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5D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2E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25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D8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09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351981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542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AD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47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33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erman, Mr. Sam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58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9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80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D4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08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006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6E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14A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BD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79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531617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2F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36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6F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8B6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Dean, Miss. Elizabeth Gladys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illvin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9A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B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42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A3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23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0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.5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B3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195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2E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BC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581347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2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0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4A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0A8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Julian, Mr. Henry Forb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9D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73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8D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11A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0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6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59E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C4C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94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D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D8FE4F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7E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E8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9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6EF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Brown, Mrs. John Murray (Caroline Lane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am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1E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32C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B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D28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50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1.4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8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0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432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59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D1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558EC9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E8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DA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8F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3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ockyer, Mr. Ed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28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18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60F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CE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57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3F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01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0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67F0C47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45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12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42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CE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653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O'Keefe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27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0F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9E3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84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56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2D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58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83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4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DE39DA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1D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0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C8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E48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indell, Mrs. Edvard Bengtsson (Elin Gerda Perss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2D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C1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F7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F22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9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AA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5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32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8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7D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77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33A10E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B0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1B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B3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E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ge, Master. William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A6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8D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52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934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. 23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8B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9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B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F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D7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BC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2A7472F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E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6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88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C4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Mallet, Mrs. Albert (Antoinette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gni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F6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FF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0B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F0E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.C./PARIS 20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EE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.004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BB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B3D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5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CC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AF91DD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6B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E0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2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1C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re, Mrs. John James (Florence Louise Long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72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93B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2E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F4D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 313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59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5CE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216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57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C0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EF8334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E3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AA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DB2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466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trilic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I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B2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D9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9F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C1E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0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6D1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0C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C31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D7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2E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88FAD3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4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2D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E78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CD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arder, Mrs. George Achilles (Dorothy Anna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6D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1D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8B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242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7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3A2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.441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840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80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AD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12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98A820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0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C88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033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22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age, Mrs. John (Annie Bulle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1B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AA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68B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. 234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336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9.5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EB5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0B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22B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C1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384621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9E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7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B7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36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ram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94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8C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36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59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4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91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5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0C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74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D8C004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6C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EF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1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E28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iihivour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iss. Susanna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Juhantyta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ann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28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EA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A9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900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012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34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.6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BC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F9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A3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C41264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25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20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DA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24B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Gibson, Mrs. Leonard (Pauline C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oe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7C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18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C6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7FE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3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F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9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FA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23C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A1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36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37A537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82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D2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94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562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allas y Castello, Mr. Emil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F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1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16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B90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44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8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4F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B4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9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4FE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728E3D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9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9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E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A2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iles, Mr. Ed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A6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7F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14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46E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1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EF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A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EC7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37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2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734C09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BBE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5B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E2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4BF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lson, Miss. Helen Al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47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54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2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8A5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9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37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D5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E39 E4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D7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BCB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13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B2A85D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26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D9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EE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9E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Isma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seph Bru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9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48C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0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921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0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8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5DA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52 B54 B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ADF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70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49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688E89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EA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A8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91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EC1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arbeck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William 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B5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67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2D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03B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87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21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6C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C99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F9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E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BAB275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F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4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FA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988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Dodge, Mrs. Washington (Ruth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Vidave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2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93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9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EC2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6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2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1.8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BE8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3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B8D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91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53B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11E677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D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76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3A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27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owen, Miss. Grace Sco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47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D0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520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17E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6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87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2.3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A4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B0E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B8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5D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A8EDB5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48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AB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39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18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ink, Miss. 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F0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73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F8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CA7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1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534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6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BEF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C53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FE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7E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C6F6E3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E8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E20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2C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0E9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tterill, Mr. Henry Harry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AE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0B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6B4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F50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1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3D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37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D73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49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46A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F5C229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2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87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EC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D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ipkins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William Edwa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B4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4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94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BB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5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4BF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4BD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92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EE1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676FFD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1D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5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C6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78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splund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aster. Carl Edg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C69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D6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C3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87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7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8A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.3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D8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64C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B3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4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763995E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D1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1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A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9D5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O'Connor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C8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81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BF6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67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7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2FC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D0E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B48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05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E69E24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F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03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01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FB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Foley, Mr.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67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3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A13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86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091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CD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879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1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50C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13A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5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EC2824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9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DF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66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BC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isie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Samuel (Emm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2E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7C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910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44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D7F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11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8C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60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D6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366FF2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99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66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E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014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McNamee, Mrs. Neal (Eileen O'Leary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6A7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2C1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99D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F12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65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DD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D0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826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031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300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276DAA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5D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411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CF7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0CB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heeler, Mr. Edwin Frederick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EA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2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8B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6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.8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83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44F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1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5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EDCB06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48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3F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2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2F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Herman, Miss. K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84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D9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B0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754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08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759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112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EE7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6C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54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7734656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7B5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B8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0F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3CB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Aronsson, Mr. Ernst Axel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Algo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9F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F2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7E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040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9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09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F5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145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89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22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B49B9D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E6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506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4E6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3D8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shby, Mr. 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215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D02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C95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289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43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67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AF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88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14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55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9A691F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7F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FB3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E3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439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anavan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CD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F0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B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EC9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48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85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6D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50D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8E3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B7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189795E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A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755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12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6F7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Pals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aster. Paul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olk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90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27A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6FB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38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99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9D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.0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F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54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45D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63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11E17AF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E1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2C4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65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0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ayne, Mr. Vivian Ponson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E8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82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8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063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7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5C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3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3AA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A6A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39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559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CD1AE0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37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720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BAA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99E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ines, Mrs. Ernest H (Elizabeth Lindsey Jam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C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D0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4DF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F12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59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BC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223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96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CFF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0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64C96D4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5D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FD4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652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A93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bbott, Master. Eugene Josep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56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F2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C3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8E3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26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D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D4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B94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8E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01B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9F7999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CFB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2E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124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0E0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ilbert, Mr. 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E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B2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17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E62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.A. 307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405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03F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546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D1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27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3A4342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59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8C3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15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BC5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Kink-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eilman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A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35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AF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E26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E9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51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E52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.0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7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AA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43D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15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49FDD13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F9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EA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EF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F1D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mith, Mrs. Lucien Philip (Mary Eloise Hugh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4B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2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8B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58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69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6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6A0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10D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26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B6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BD310F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FD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B5D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E3C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FC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lbert, Mr. Pat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83E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3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82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B9A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11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54D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06C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33D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E1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0A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8BEF26F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17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955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D8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6D5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rolicher-Stehl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s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xmilli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argareth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Emerenti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tehli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72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5F4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54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5F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56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CC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9.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FB5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B4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2C4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6AB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E1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C210A0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4E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B3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A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5A8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Larsson-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Rondberg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Edvard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9B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EE3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1B9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0E4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89E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D0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4B4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37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85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F8E540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F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4F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E7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852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onlon, Mr. Thomas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18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0A3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CCA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84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33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4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33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AF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D64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58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24E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EFF02F2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CE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F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DC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129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Bonnell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iss. Caro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B5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21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970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B0D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9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14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64.8667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587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210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DC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9E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4EFEB207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DF5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B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77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BE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ale, Mr. Ha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7C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24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91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EB7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6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966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08B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4F9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3E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12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9851B9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9B1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DEC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6A2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6A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Gibson, Miss. Dorothy Winif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EA8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D7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81C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2BA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237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76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9.4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F6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01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0C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C1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52FF095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096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B24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D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EE1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Carrau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Jose Ped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44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A9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61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96F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0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1ED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7.1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0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B9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85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32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0FC3425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C0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BF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0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39E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Frauenthal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Isaac Gera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7D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0E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AA9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D1B9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77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A91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73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E4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34F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C2A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022D89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411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CE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285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C3E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Nourney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r. Alfred (Baron von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Drachstedt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")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67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2FD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DF7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7B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C/PARIS 21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D9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86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174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D3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D78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98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6E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5C2DD1A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6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5A7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F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74A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re, Mr. William Jeff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98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41D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C15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B1F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6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4E7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FCD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498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B6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38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6D3F8C6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2A4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2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65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F69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AA2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idener, Mr. George Du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E6A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C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92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5E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1350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CE6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11.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1B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8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68C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CBE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08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C2AA498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CD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BD7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62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AA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Riordan, Miss. Johanna Hannah"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3E4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5F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B15B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349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E15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208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5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584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CC6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A0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9C0BE40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3B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07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33B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D8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Peacock, Miss.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Treasteal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A53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63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F36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8C5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3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64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A40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AD5D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A16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A7D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7698CF1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57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lastRenderedPageBreak/>
              <w:t>13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FD6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4A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E7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Naughton, Miss. Hann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15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E3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3EF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652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08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46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897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46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563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85805C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A5AF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03E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09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60F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Minaha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s. William Edward (Lillian E Thorp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D02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15B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1EB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0AA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99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68F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16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7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07D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F8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A18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13941154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0E9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71C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9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22F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Henriksson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 xml:space="preserve">, Miss. Jenny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Lovi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40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67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BCB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99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4708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DEC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77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0D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B02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70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8DF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364875CA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79C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1B2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E4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61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pector, Mr. Woo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6C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319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36A8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A.5. 32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A09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F80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0F3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06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ADB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4DEABD99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8939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041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72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B67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 xml:space="preserve">Oliva y </w:t>
            </w: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Ocana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Dona. Ferm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C5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98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8E6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89B1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C 177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0C5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08.9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3290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10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605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2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BCF4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82438" w:rsidRPr="00082438" w14:paraId="0873B00B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721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EE1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A74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22C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82438">
              <w:rPr>
                <w:rFonts w:ascii="Calibri" w:eastAsia="Times New Roman" w:hAnsi="Calibri" w:cs="Calibri"/>
                <w:color w:val="000000"/>
              </w:rPr>
              <w:t>Saether</w:t>
            </w:r>
            <w:proofErr w:type="spellEnd"/>
            <w:r w:rsidRPr="00082438">
              <w:rPr>
                <w:rFonts w:ascii="Calibri" w:eastAsia="Times New Roman" w:hAnsi="Calibri" w:cs="Calibri"/>
                <w:color w:val="000000"/>
              </w:rPr>
              <w:t>, Mr. Simon Sivert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0CFC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18E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630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96A6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OTON/O.Q. 31012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37D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7.2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35A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B83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BB4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E3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31568CEC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41F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1C8E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511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F9EE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Ware, Mr. Freder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51A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40AB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98C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593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7D5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EF7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4394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A1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FE32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82438" w:rsidRPr="00082438" w14:paraId="001A5F6D" w14:textId="77777777" w:rsidTr="00082438">
        <w:trPr>
          <w:trHeight w:val="29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B8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3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099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AB6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E462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Peter, Master. Michael 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6143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321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7005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6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5125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22.3583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F6D8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A6B7" w14:textId="77777777" w:rsidR="00082438" w:rsidRPr="00082438" w:rsidRDefault="00082438" w:rsidP="000824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A0D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7A07" w14:textId="77777777" w:rsidR="00082438" w:rsidRPr="00082438" w:rsidRDefault="00082438" w:rsidP="00082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24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4E83646D" w14:textId="0ECB75E6" w:rsidR="00082438" w:rsidRDefault="00082438" w:rsidP="00082438">
      <w:pPr>
        <w:rPr>
          <w:lang w:val="ru-RU"/>
        </w:rPr>
      </w:pPr>
    </w:p>
    <w:p w14:paraId="2E76ACDC" w14:textId="19D22D87" w:rsidR="00082438" w:rsidRDefault="00082438" w:rsidP="00082438">
      <w:pPr>
        <w:rPr>
          <w:lang w:val="ru-RU"/>
        </w:rPr>
      </w:pPr>
    </w:p>
    <w:p w14:paraId="2F29432D" w14:textId="5D02D27D" w:rsidR="00082438" w:rsidRDefault="00082438" w:rsidP="00082438">
      <w:pPr>
        <w:rPr>
          <w:lang w:val="ru-RU"/>
        </w:rPr>
      </w:pPr>
    </w:p>
    <w:p w14:paraId="5051E7A4" w14:textId="71305D6F" w:rsidR="00082438" w:rsidRDefault="00082438" w:rsidP="00082438">
      <w:pPr>
        <w:rPr>
          <w:lang w:val="ru-RU"/>
        </w:rPr>
      </w:pPr>
    </w:p>
    <w:p w14:paraId="677D69E0" w14:textId="5153AEA2" w:rsidR="00082438" w:rsidRDefault="00082438" w:rsidP="00082438">
      <w:pPr>
        <w:rPr>
          <w:lang w:val="ru-RU"/>
        </w:rPr>
      </w:pPr>
    </w:p>
    <w:p w14:paraId="125F6B26" w14:textId="719E52AA" w:rsidR="00082438" w:rsidRDefault="00082438" w:rsidP="00082438">
      <w:pPr>
        <w:rPr>
          <w:lang w:val="ru-RU"/>
        </w:rPr>
      </w:pPr>
    </w:p>
    <w:p w14:paraId="61D636FF" w14:textId="7208BC8F" w:rsidR="00082438" w:rsidRDefault="00082438" w:rsidP="00082438">
      <w:pPr>
        <w:rPr>
          <w:lang w:val="ru-RU"/>
        </w:rPr>
      </w:pPr>
    </w:p>
    <w:p w14:paraId="5436B7AE" w14:textId="52316042" w:rsidR="00082438" w:rsidRDefault="00082438" w:rsidP="00082438">
      <w:pPr>
        <w:rPr>
          <w:lang w:val="ru-RU"/>
        </w:rPr>
      </w:pPr>
    </w:p>
    <w:p w14:paraId="4B4699D8" w14:textId="6E88D373" w:rsidR="00082438" w:rsidRDefault="00082438" w:rsidP="00082438">
      <w:pPr>
        <w:rPr>
          <w:lang w:val="ru-RU"/>
        </w:rPr>
      </w:pPr>
    </w:p>
    <w:p w14:paraId="1224D6C5" w14:textId="2A4FFDF0" w:rsidR="00082438" w:rsidRDefault="00082438" w:rsidP="00082438">
      <w:pPr>
        <w:rPr>
          <w:lang w:val="ru-RU"/>
        </w:rPr>
      </w:pPr>
    </w:p>
    <w:p w14:paraId="59CDA6C5" w14:textId="4183B174" w:rsidR="00082438" w:rsidRDefault="00082438" w:rsidP="00082438">
      <w:pPr>
        <w:rPr>
          <w:lang w:val="ru-RU"/>
        </w:rPr>
      </w:pPr>
    </w:p>
    <w:p w14:paraId="743B7977" w14:textId="28AFD1A1" w:rsidR="00082438" w:rsidRDefault="00082438" w:rsidP="00082438">
      <w:pPr>
        <w:rPr>
          <w:lang w:val="ru-RU"/>
        </w:rPr>
      </w:pPr>
    </w:p>
    <w:p w14:paraId="7C09C9A7" w14:textId="1E8A0667" w:rsidR="00082438" w:rsidRDefault="00082438" w:rsidP="00082438">
      <w:pPr>
        <w:rPr>
          <w:lang w:val="ru-RU"/>
        </w:rPr>
      </w:pPr>
    </w:p>
    <w:p w14:paraId="30246547" w14:textId="7F4E0FAF" w:rsidR="00082438" w:rsidRDefault="00082438" w:rsidP="00082438">
      <w:pPr>
        <w:rPr>
          <w:lang w:val="ru-RU"/>
        </w:rPr>
      </w:pPr>
    </w:p>
    <w:p w14:paraId="70BCA3EF" w14:textId="0FE9EF4E" w:rsidR="00082438" w:rsidRDefault="00082438" w:rsidP="00082438">
      <w:pPr>
        <w:rPr>
          <w:lang w:val="ru-RU"/>
        </w:rPr>
      </w:pPr>
    </w:p>
    <w:p w14:paraId="1C8E30F8" w14:textId="15F96553" w:rsidR="00082438" w:rsidRDefault="00082438" w:rsidP="00082438">
      <w:pPr>
        <w:rPr>
          <w:lang w:val="ru-RU"/>
        </w:rPr>
      </w:pPr>
    </w:p>
    <w:p w14:paraId="1BB0E2B8" w14:textId="6BF65DD8" w:rsidR="00082438" w:rsidRDefault="00082438" w:rsidP="00082438">
      <w:pPr>
        <w:rPr>
          <w:lang w:val="ru-RU"/>
        </w:rPr>
      </w:pPr>
    </w:p>
    <w:p w14:paraId="657B1FBA" w14:textId="3F7D10F1" w:rsidR="00082438" w:rsidRDefault="00082438" w:rsidP="00082438">
      <w:pPr>
        <w:rPr>
          <w:lang w:val="ru-RU"/>
        </w:rPr>
      </w:pPr>
    </w:p>
    <w:p w14:paraId="3BFFB662" w14:textId="5C04965B" w:rsidR="00082438" w:rsidRDefault="00082438" w:rsidP="00082438">
      <w:pPr>
        <w:rPr>
          <w:lang w:val="ru-RU"/>
        </w:rPr>
      </w:pPr>
    </w:p>
    <w:p w14:paraId="37090936" w14:textId="70B32286" w:rsidR="00082438" w:rsidRDefault="00082438" w:rsidP="00082438">
      <w:pPr>
        <w:rPr>
          <w:lang w:val="ru-RU"/>
        </w:rPr>
      </w:pPr>
    </w:p>
    <w:p w14:paraId="23405A94" w14:textId="76DFA8D1" w:rsidR="00082438" w:rsidRDefault="00082438" w:rsidP="00082438">
      <w:pPr>
        <w:rPr>
          <w:lang w:val="ru-RU"/>
        </w:rPr>
      </w:pPr>
    </w:p>
    <w:p w14:paraId="7D5C5DF2" w14:textId="5B8D0F37" w:rsidR="00082438" w:rsidRDefault="00082438" w:rsidP="00082438">
      <w:pPr>
        <w:rPr>
          <w:lang w:val="ru-RU"/>
        </w:rPr>
      </w:pPr>
    </w:p>
    <w:p w14:paraId="4D8D8606" w14:textId="495B743D" w:rsidR="00082438" w:rsidRDefault="00082438" w:rsidP="00082438">
      <w:pPr>
        <w:rPr>
          <w:lang w:val="ru-RU"/>
        </w:rPr>
      </w:pPr>
    </w:p>
    <w:p w14:paraId="54871CC1" w14:textId="5E66F4B9" w:rsidR="00082438" w:rsidRDefault="00082438" w:rsidP="00082438">
      <w:pPr>
        <w:rPr>
          <w:lang w:val="ru-RU"/>
        </w:rPr>
      </w:pPr>
    </w:p>
    <w:p w14:paraId="2EC74A87" w14:textId="2E82F768" w:rsidR="00082438" w:rsidRDefault="00082438" w:rsidP="00082438">
      <w:pPr>
        <w:rPr>
          <w:lang w:val="ru-RU"/>
        </w:rPr>
      </w:pPr>
    </w:p>
    <w:p w14:paraId="715A2CDE" w14:textId="2B78238E" w:rsidR="00082438" w:rsidRDefault="00082438" w:rsidP="00082438">
      <w:pPr>
        <w:rPr>
          <w:lang w:val="ru-RU"/>
        </w:rPr>
      </w:pPr>
    </w:p>
    <w:p w14:paraId="3AF8CF6F" w14:textId="763AAEC9" w:rsidR="00082438" w:rsidRDefault="00082438" w:rsidP="00082438">
      <w:pPr>
        <w:rPr>
          <w:lang w:val="ru-RU"/>
        </w:rPr>
      </w:pPr>
    </w:p>
    <w:p w14:paraId="44505094" w14:textId="58300579" w:rsidR="00082438" w:rsidRDefault="00082438" w:rsidP="00082438">
      <w:pPr>
        <w:rPr>
          <w:lang w:val="ru-RU"/>
        </w:rPr>
      </w:pPr>
    </w:p>
    <w:p w14:paraId="5414AC59" w14:textId="77777777" w:rsidR="00082438" w:rsidRDefault="00082438" w:rsidP="00082438">
      <w:pPr>
        <w:rPr>
          <w:lang w:val="ru-RU"/>
        </w:rPr>
        <w:sectPr w:rsidR="00082438" w:rsidSect="00082438">
          <w:pgSz w:w="23818" w:h="16834" w:orient="landscape" w:code="8"/>
          <w:pgMar w:top="720" w:right="720" w:bottom="720" w:left="720" w:header="720" w:footer="720" w:gutter="0"/>
          <w:cols w:space="720"/>
          <w:docGrid w:linePitch="360"/>
        </w:sectPr>
      </w:pPr>
    </w:p>
    <w:p w14:paraId="454EC647" w14:textId="5F8AB8F1" w:rsidR="00082438" w:rsidRDefault="00FD1E12" w:rsidP="00FD1E12">
      <w:pPr>
        <w:pStyle w:val="Heading1"/>
        <w:rPr>
          <w:lang w:val="ru-RU"/>
        </w:rPr>
      </w:pPr>
      <w:bookmarkStart w:id="1" w:name="_Toc131151348"/>
      <w:r w:rsidRPr="00FD1E12">
        <w:rPr>
          <w:lang w:val="ru-RU"/>
        </w:rPr>
        <w:lastRenderedPageBreak/>
        <w:t>Для набора данных для одного (произвольного) числового признака проведите обнаружение и удаление выбросов на основе межквартильного размаха.</w:t>
      </w:r>
      <w:bookmarkEnd w:id="1"/>
    </w:p>
    <w:p w14:paraId="67E5EA10" w14:textId="47DDD92B" w:rsidR="00FD1E12" w:rsidRDefault="00FD1E12" w:rsidP="00FD1E12">
      <w:pPr>
        <w:rPr>
          <w:lang w:val="ru-RU"/>
        </w:rPr>
      </w:pPr>
    </w:p>
    <w:p w14:paraId="14148F0F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C586C0"/>
          <w:sz w:val="30"/>
          <w:szCs w:val="30"/>
        </w:rPr>
        <w:t>impor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andas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B1F91">
        <w:rPr>
          <w:rFonts w:ascii="Consolas" w:eastAsia="Times New Roman" w:hAnsi="Consolas" w:cs="Times New Roman"/>
          <w:color w:val="C586C0"/>
          <w:sz w:val="30"/>
          <w:szCs w:val="30"/>
        </w:rPr>
        <w:t>as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d</w:t>
      </w:r>
    </w:p>
    <w:p w14:paraId="73C0F55B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C586C0"/>
          <w:sz w:val="30"/>
          <w:szCs w:val="30"/>
        </w:rPr>
        <w:t>impor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matplotlib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yplot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B1F91">
        <w:rPr>
          <w:rFonts w:ascii="Consolas" w:eastAsia="Times New Roman" w:hAnsi="Consolas" w:cs="Times New Roman"/>
          <w:color w:val="C586C0"/>
          <w:sz w:val="30"/>
          <w:szCs w:val="30"/>
        </w:rPr>
        <w:t>as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proofErr w:type="spellEnd"/>
    </w:p>
    <w:p w14:paraId="4C91AC21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0B854270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#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Загрузка</w:t>
      </w:r>
      <w:proofErr w:type="spellEnd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датасета</w:t>
      </w:r>
      <w:proofErr w:type="spellEnd"/>
    </w:p>
    <w:p w14:paraId="12526B01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d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read</w:t>
      </w:r>
      <w:proofErr w:type="gramEnd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_csv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'titanic.csv'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EDFAE32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662AB424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Заполнение пропущенных значений медианным возрастом:</w:t>
      </w:r>
    </w:p>
    <w:p w14:paraId="0F4DAC36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median_age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'Age'</w:t>
      </w:r>
      <w:proofErr w:type="gramStart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]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median</w:t>
      </w:r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)</w:t>
      </w:r>
    </w:p>
    <w:p w14:paraId="31D45302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'Age'</w:t>
      </w:r>
      <w:proofErr w:type="gramStart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].</w:t>
      </w:r>
      <w:proofErr w:type="spellStart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fillna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median_age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inplace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3B1F91">
        <w:rPr>
          <w:rFonts w:ascii="Consolas" w:eastAsia="Times New Roman" w:hAnsi="Consolas" w:cs="Times New Roman"/>
          <w:color w:val="569CD6"/>
          <w:sz w:val="30"/>
          <w:szCs w:val="30"/>
        </w:rPr>
        <w:t>Tru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398140D4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EA0DB56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#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Выбор</w:t>
      </w:r>
      <w:proofErr w:type="spellEnd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столбца</w:t>
      </w:r>
      <w:proofErr w:type="spellEnd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Age</w:t>
      </w:r>
    </w:p>
    <w:p w14:paraId="6C0B2F4E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data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Age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]</w:t>
      </w:r>
    </w:p>
    <w:p w14:paraId="0422C4F7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44EAF47F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C586C0"/>
          <w:sz w:val="30"/>
          <w:szCs w:val="30"/>
        </w:rPr>
        <w:t>from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scipy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stats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3B1F91">
        <w:rPr>
          <w:rFonts w:ascii="Consolas" w:eastAsia="Times New Roman" w:hAnsi="Consolas" w:cs="Times New Roman"/>
          <w:color w:val="C586C0"/>
          <w:sz w:val="30"/>
          <w:szCs w:val="30"/>
        </w:rPr>
        <w:t>impor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iqr</w:t>
      </w:r>
      <w:proofErr w:type="spellEnd"/>
    </w:p>
    <w:p w14:paraId="04B291E5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5193A4EE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#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Вычисление</w:t>
      </w:r>
      <w:proofErr w:type="spellEnd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межквартильного</w:t>
      </w:r>
      <w:proofErr w:type="spellEnd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размаха</w:t>
      </w:r>
      <w:proofErr w:type="spellEnd"/>
    </w:p>
    <w:p w14:paraId="282B14C8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q1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q3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spellStart"/>
      <w:proofErr w:type="gram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quantile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B5CEA8"/>
          <w:sz w:val="30"/>
          <w:szCs w:val="30"/>
        </w:rPr>
        <w:t>0.25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),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quantile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B5CEA8"/>
          <w:sz w:val="30"/>
          <w:szCs w:val="30"/>
        </w:rPr>
        <w:t>0.75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17C8F9BA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iqr</w:t>
      </w:r>
      <w:proofErr w:type="spellEnd"/>
      <w:r w:rsidRPr="003B1F91">
        <w:rPr>
          <w:rFonts w:ascii="Consolas" w:eastAsia="Times New Roman" w:hAnsi="Consolas" w:cs="Times New Roman"/>
          <w:color w:val="9CDCFE"/>
          <w:sz w:val="30"/>
          <w:szCs w:val="30"/>
          <w:lang w:val="ru-RU"/>
        </w:rPr>
        <w:t>_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 = </w:t>
      </w:r>
      <w:proofErr w:type="spellStart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iqr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14210979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52752393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Определение границ выбросов</w:t>
      </w:r>
    </w:p>
    <w:p w14:paraId="72E29637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outlier_min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q1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- </w:t>
      </w:r>
      <w:r w:rsidRPr="003B1F91">
        <w:rPr>
          <w:rFonts w:ascii="Consolas" w:eastAsia="Times New Roman" w:hAnsi="Consolas" w:cs="Times New Roman"/>
          <w:color w:val="B5CEA8"/>
          <w:sz w:val="30"/>
          <w:szCs w:val="30"/>
        </w:rPr>
        <w:t>1.5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iqr_age</w:t>
      </w:r>
      <w:proofErr w:type="spellEnd"/>
    </w:p>
    <w:p w14:paraId="79A9B7AF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outlier_max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q3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+ </w:t>
      </w:r>
      <w:r w:rsidRPr="003B1F91">
        <w:rPr>
          <w:rFonts w:ascii="Consolas" w:eastAsia="Times New Roman" w:hAnsi="Consolas" w:cs="Times New Roman"/>
          <w:color w:val="B5CEA8"/>
          <w:sz w:val="30"/>
          <w:szCs w:val="30"/>
        </w:rPr>
        <w:t>1.5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*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iqr_age</w:t>
      </w:r>
      <w:proofErr w:type="spellEnd"/>
    </w:p>
    <w:p w14:paraId="7EF8B094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259B0F49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#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Удаление</w:t>
      </w:r>
      <w:proofErr w:type="spellEnd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 xml:space="preserve"> </w:t>
      </w:r>
      <w:proofErr w:type="spellStart"/>
      <w:r w:rsidRPr="003B1F91">
        <w:rPr>
          <w:rFonts w:ascii="Consolas" w:eastAsia="Times New Roman" w:hAnsi="Consolas" w:cs="Times New Roman"/>
          <w:color w:val="6A9955"/>
          <w:sz w:val="30"/>
          <w:szCs w:val="30"/>
        </w:rPr>
        <w:t>выбросов</w:t>
      </w:r>
      <w:proofErr w:type="spellEnd"/>
    </w:p>
    <w:p w14:paraId="48A61E30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_clean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gram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gt;=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outlier_min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 &amp; (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 &lt;=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outlier_max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]</w:t>
      </w:r>
    </w:p>
    <w:p w14:paraId="27E0F9E5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</w:p>
    <w:p w14:paraId="7CDF9397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gramStart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prin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proofErr w:type="gramEnd"/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Межквартильный размах: 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iqr</w:t>
      </w:r>
      <w:proofErr w:type="spellEnd"/>
      <w:r w:rsidRPr="003B1F91">
        <w:rPr>
          <w:rFonts w:ascii="Consolas" w:eastAsia="Times New Roman" w:hAnsi="Consolas" w:cs="Times New Roman"/>
          <w:color w:val="9CDCFE"/>
          <w:sz w:val="30"/>
          <w:szCs w:val="30"/>
          <w:lang w:val="ru-RU"/>
        </w:rPr>
        <w:t>_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282DFA0C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gramStart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prin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proofErr w:type="gramEnd"/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Нижняя граница выбросов: 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outlier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  <w:lang w:val="ru-RU"/>
        </w:rPr>
        <w:t>_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min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06DE714F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gramStart"/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prin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proofErr w:type="gramEnd"/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Верхняя граница выбросов: 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outlier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  <w:lang w:val="ru-RU"/>
        </w:rPr>
        <w:t>_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max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1EAD9A19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04FD85FB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Построение гистограммы исходного признака</w:t>
      </w:r>
    </w:p>
    <w:p w14:paraId="0D0999F2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hist</w:t>
      </w:r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 xml:space="preserve">,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bins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=</w:t>
      </w:r>
      <w:r w:rsidRPr="003B1F91">
        <w:rPr>
          <w:rFonts w:ascii="Consolas" w:eastAsia="Times New Roman" w:hAnsi="Consolas" w:cs="Times New Roman"/>
          <w:color w:val="B5CEA8"/>
          <w:sz w:val="30"/>
          <w:szCs w:val="30"/>
          <w:lang w:val="ru-RU"/>
        </w:rPr>
        <w:t>20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44638F63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title</w:t>
      </w:r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 xml:space="preserve">"Исходный признак 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3A80A4D4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xlabel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Age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4402703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ylabel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Частота</w:t>
      </w:r>
      <w:proofErr w:type="spellEnd"/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C25A1AA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show</w:t>
      </w:r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)</w:t>
      </w:r>
    </w:p>
    <w:p w14:paraId="2AB7CF1A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</w:p>
    <w:p w14:paraId="6890D1D7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r w:rsidRPr="003B1F91">
        <w:rPr>
          <w:rFonts w:ascii="Consolas" w:eastAsia="Times New Roman" w:hAnsi="Consolas" w:cs="Times New Roman"/>
          <w:color w:val="6A9955"/>
          <w:sz w:val="30"/>
          <w:szCs w:val="30"/>
          <w:lang w:val="ru-RU"/>
        </w:rPr>
        <w:t># Построение гистограммы очищенного от выбросов признака</w:t>
      </w:r>
    </w:p>
    <w:p w14:paraId="16CF0431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hist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age_clean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3B1F91">
        <w:rPr>
          <w:rFonts w:ascii="Consolas" w:eastAsia="Times New Roman" w:hAnsi="Consolas" w:cs="Times New Roman"/>
          <w:color w:val="9CDCFE"/>
          <w:sz w:val="30"/>
          <w:szCs w:val="30"/>
        </w:rPr>
        <w:t>bins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=</w:t>
      </w:r>
      <w:r w:rsidRPr="003B1F91">
        <w:rPr>
          <w:rFonts w:ascii="Consolas" w:eastAsia="Times New Roman" w:hAnsi="Consolas" w:cs="Times New Roman"/>
          <w:color w:val="B5CEA8"/>
          <w:sz w:val="30"/>
          <w:szCs w:val="30"/>
        </w:rPr>
        <w:t>20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1EE09289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proofErr w:type="spell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title</w:t>
      </w:r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 xml:space="preserve">"Очищенный от выбросов признак 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Age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  <w:lang w:val="ru-RU"/>
        </w:rPr>
        <w:t>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  <w:lang w:val="ru-RU"/>
        </w:rPr>
        <w:t>)</w:t>
      </w:r>
    </w:p>
    <w:p w14:paraId="2862573B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xlabel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Age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FB93485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ylabel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proofErr w:type="spellStart"/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Частота</w:t>
      </w:r>
      <w:proofErr w:type="spellEnd"/>
      <w:r w:rsidRPr="003B1F91">
        <w:rPr>
          <w:rFonts w:ascii="Consolas" w:eastAsia="Times New Roman" w:hAnsi="Consolas" w:cs="Times New Roman"/>
          <w:color w:val="CE9178"/>
          <w:sz w:val="30"/>
          <w:szCs w:val="30"/>
        </w:rPr>
        <w:t>"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5F20B419" w14:textId="77777777" w:rsidR="003B1F91" w:rsidRPr="003B1F91" w:rsidRDefault="003B1F91" w:rsidP="003B1F9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proofErr w:type="gramStart"/>
      <w:r w:rsidRPr="003B1F91">
        <w:rPr>
          <w:rFonts w:ascii="Consolas" w:eastAsia="Times New Roman" w:hAnsi="Consolas" w:cs="Times New Roman"/>
          <w:color w:val="4EC9B0"/>
          <w:sz w:val="30"/>
          <w:szCs w:val="30"/>
        </w:rPr>
        <w:t>plt</w:t>
      </w:r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3B1F91">
        <w:rPr>
          <w:rFonts w:ascii="Consolas" w:eastAsia="Times New Roman" w:hAnsi="Consolas" w:cs="Times New Roman"/>
          <w:color w:val="DCDCAA"/>
          <w:sz w:val="30"/>
          <w:szCs w:val="30"/>
        </w:rPr>
        <w:t>show</w:t>
      </w:r>
      <w:proofErr w:type="spellEnd"/>
      <w:proofErr w:type="gramEnd"/>
      <w:r w:rsidRPr="003B1F91">
        <w:rPr>
          <w:rFonts w:ascii="Consolas" w:eastAsia="Times New Roman" w:hAnsi="Consolas" w:cs="Times New Roman"/>
          <w:color w:val="D4D4D4"/>
          <w:sz w:val="30"/>
          <w:szCs w:val="30"/>
        </w:rPr>
        <w:t>()</w:t>
      </w:r>
    </w:p>
    <w:p w14:paraId="75B41B6B" w14:textId="77777777" w:rsidR="003B1F91" w:rsidRDefault="003B1F91" w:rsidP="00FD1E12">
      <w:pPr>
        <w:rPr>
          <w:lang w:val="ru-RU"/>
        </w:rPr>
        <w:sectPr w:rsidR="003B1F91" w:rsidSect="003B1F91">
          <w:pgSz w:w="11909" w:h="23616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9C57E24" w14:textId="6D411AF5" w:rsidR="003B1F91" w:rsidRDefault="003B1F91" w:rsidP="00FD1E12">
      <w:pPr>
        <w:rPr>
          <w:lang w:val="ru-RU"/>
        </w:rPr>
      </w:pPr>
    </w:p>
    <w:p w14:paraId="0B1180D5" w14:textId="1B496EBF" w:rsidR="003B1F91" w:rsidRPr="003B1F91" w:rsidRDefault="003B1F91" w:rsidP="00FD1E12">
      <w:pPr>
        <w:rPr>
          <w:lang w:val="ru-RU"/>
        </w:rPr>
      </w:pPr>
      <w:r>
        <w:rPr>
          <w:lang w:val="ru-RU"/>
        </w:rPr>
        <w:t>В итоге имеем:</w:t>
      </w:r>
    </w:p>
    <w:p w14:paraId="77C17582" w14:textId="77777777" w:rsidR="003B1F91" w:rsidRDefault="003B1F91" w:rsidP="00FD1E12">
      <w:r w:rsidRPr="003B1F91">
        <w:rPr>
          <w:lang w:val="ru-RU"/>
        </w:rPr>
        <w:drawing>
          <wp:inline distT="0" distB="0" distL="0" distR="0" wp14:anchorId="38C94A10" wp14:editId="1D2B257A">
            <wp:extent cx="2419474" cy="501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63C3" w14:textId="77777777" w:rsidR="003B1F91" w:rsidRDefault="003B1F91" w:rsidP="00FD1E12">
      <w:r>
        <w:rPr>
          <w:noProof/>
        </w:rPr>
        <w:drawing>
          <wp:inline distT="0" distB="0" distL="0" distR="0" wp14:anchorId="6ABD18F3" wp14:editId="24F21978">
            <wp:extent cx="5733415" cy="4298506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AC5B" w14:textId="77777777" w:rsidR="003B1F91" w:rsidRDefault="003B1F91" w:rsidP="00FD1E12"/>
    <w:p w14:paraId="38C658C3" w14:textId="6E3600B0" w:rsidR="003B1F91" w:rsidRDefault="003B1F91" w:rsidP="00FD1E12">
      <w:pPr>
        <w:sectPr w:rsidR="003B1F91" w:rsidSect="003B1F91">
          <w:pgSz w:w="11909" w:h="23616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8C553C7" wp14:editId="6E83D573">
            <wp:extent cx="5733415" cy="4298506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78D7" w14:textId="60B3747C" w:rsidR="003B1F91" w:rsidRPr="003B1F91" w:rsidRDefault="003B1F91" w:rsidP="000F567B"/>
    <w:sectPr w:rsidR="003B1F91" w:rsidRPr="003B1F91" w:rsidSect="003B1F9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EF"/>
    <w:rsid w:val="00082438"/>
    <w:rsid w:val="000F567B"/>
    <w:rsid w:val="003B1F91"/>
    <w:rsid w:val="005F75F9"/>
    <w:rsid w:val="00D304EF"/>
    <w:rsid w:val="00D728C5"/>
    <w:rsid w:val="00FD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85F4"/>
  <w15:chartTrackingRefBased/>
  <w15:docId w15:val="{8FCC4BCB-7540-458F-AA03-2157417D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F75F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F75F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7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24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438"/>
    <w:rPr>
      <w:color w:val="800080"/>
      <w:u w:val="single"/>
    </w:rPr>
  </w:style>
  <w:style w:type="paragraph" w:customStyle="1" w:styleId="msonormal0">
    <w:name w:val="msonormal"/>
    <w:basedOn w:val="Normal"/>
    <w:rsid w:val="0008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082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8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28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F5D1-4015-4CF3-A8B3-EE867E1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4508</Words>
  <Characters>25701</Characters>
  <Application>Microsoft Office Word</Application>
  <DocSecurity>0</DocSecurity>
  <Lines>214</Lines>
  <Paragraphs>60</Paragraphs>
  <ScaleCrop>false</ScaleCrop>
  <Company/>
  <LinksUpToDate>false</LinksUpToDate>
  <CharactersWithSpaces>3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t Tripin</dc:creator>
  <cp:keywords/>
  <dc:description/>
  <cp:lastModifiedBy>Aint Tripin</cp:lastModifiedBy>
  <cp:revision>7</cp:revision>
  <dcterms:created xsi:type="dcterms:W3CDTF">2023-03-31T16:44:00Z</dcterms:created>
  <dcterms:modified xsi:type="dcterms:W3CDTF">2023-03-31T17:36:00Z</dcterms:modified>
</cp:coreProperties>
</file>